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3E0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 w:rsidRPr="00EA3E0F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3E0F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3E0F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3E0F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3E0F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EA3E0F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EA3E0F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EA3E0F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EA3E0F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EA3E0F">
        <w:rPr>
          <w:rFonts w:ascii="Palatino Linotype" w:hAnsi="Palatino Linotype"/>
          <w:b/>
          <w:i/>
          <w:sz w:val="28"/>
          <w:szCs w:val="28"/>
        </w:rPr>
        <w:t>Sanitari</w:t>
      </w:r>
      <w:proofErr w:type="spellEnd"/>
      <w:r w:rsidRPr="00EA3E0F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EA3E0F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Pr="00EA3E0F">
        <w:rPr>
          <w:rFonts w:ascii="Palatino Linotype" w:hAnsi="Palatino Linotype"/>
          <w:b/>
          <w:i/>
          <w:sz w:val="28"/>
          <w:szCs w:val="28"/>
        </w:rPr>
        <w:t>. 8, sector 5, Bucuresti, cod 050474</w:t>
      </w:r>
    </w:p>
    <w:p w:rsidR="005E5CBC" w:rsidRPr="00EA3E0F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3E0F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EA3E0F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EA3E0F">
        <w:rPr>
          <w:rFonts w:ascii="Palatino Linotype" w:hAnsi="Palatino Linotype"/>
          <w:b/>
          <w:i/>
          <w:sz w:val="28"/>
          <w:szCs w:val="28"/>
        </w:rPr>
        <w:t>: decanatmedicina@umf</w:t>
      </w:r>
      <w:r w:rsidR="00600187" w:rsidRPr="00EA3E0F">
        <w:rPr>
          <w:rFonts w:ascii="Palatino Linotype" w:hAnsi="Palatino Linotype"/>
          <w:b/>
          <w:i/>
          <w:sz w:val="28"/>
          <w:szCs w:val="28"/>
        </w:rPr>
        <w:t>cd</w:t>
      </w:r>
      <w:r w:rsidRPr="00EA3E0F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EA3E0F" w:rsidRDefault="005E5CBC" w:rsidP="005E5CBC">
      <w:pPr>
        <w:rPr>
          <w:rFonts w:ascii="Times New Roman" w:hAnsi="Times New Roman"/>
          <w:sz w:val="24"/>
          <w:szCs w:val="24"/>
        </w:rPr>
      </w:pPr>
    </w:p>
    <w:p w:rsidR="00484D8C" w:rsidRDefault="00484D8C" w:rsidP="00616038">
      <w:pPr>
        <w:ind w:left="-1440"/>
        <w:jc w:val="center"/>
        <w:rPr>
          <w:b/>
          <w:sz w:val="32"/>
          <w:szCs w:val="32"/>
        </w:rPr>
      </w:pPr>
    </w:p>
    <w:p w:rsidR="001669F6" w:rsidRPr="00EA3E0F" w:rsidRDefault="00484D8C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PROBA DIDACTICA - CONCURS ASISTENT </w:t>
      </w:r>
      <w:r w:rsidR="009055F6" w:rsidRPr="00EA3E0F">
        <w:rPr>
          <w:b/>
          <w:sz w:val="32"/>
          <w:szCs w:val="32"/>
        </w:rPr>
        <w:t>– SEMESTRUL I</w:t>
      </w:r>
      <w:r w:rsidR="005C6CC2" w:rsidRPr="00EA3E0F">
        <w:rPr>
          <w:b/>
          <w:sz w:val="32"/>
          <w:szCs w:val="32"/>
        </w:rPr>
        <w:t>I</w:t>
      </w:r>
      <w:r w:rsidR="00C05758" w:rsidRPr="00EA3E0F">
        <w:rPr>
          <w:b/>
          <w:sz w:val="32"/>
          <w:szCs w:val="32"/>
        </w:rPr>
        <w:t xml:space="preserve"> </w:t>
      </w:r>
      <w:r w:rsidR="00637CAF" w:rsidRPr="00EA3E0F">
        <w:rPr>
          <w:b/>
          <w:sz w:val="32"/>
          <w:szCs w:val="32"/>
        </w:rPr>
        <w:t>-</w:t>
      </w:r>
      <w:r w:rsidR="00AB50CD" w:rsidRPr="00EA3E0F">
        <w:rPr>
          <w:b/>
          <w:sz w:val="32"/>
          <w:szCs w:val="32"/>
        </w:rPr>
        <w:t xml:space="preserve"> an </w:t>
      </w:r>
      <w:proofErr w:type="spellStart"/>
      <w:r w:rsidR="00AB50CD" w:rsidRPr="00EA3E0F">
        <w:rPr>
          <w:b/>
          <w:sz w:val="32"/>
          <w:szCs w:val="32"/>
        </w:rPr>
        <w:t>universitar</w:t>
      </w:r>
      <w:proofErr w:type="spellEnd"/>
      <w:r w:rsidR="00AB50CD" w:rsidRPr="00EA3E0F">
        <w:rPr>
          <w:b/>
          <w:sz w:val="32"/>
          <w:szCs w:val="32"/>
        </w:rPr>
        <w:t xml:space="preserve"> 2018/2019</w:t>
      </w:r>
    </w:p>
    <w:tbl>
      <w:tblPr>
        <w:tblStyle w:val="TableGrid"/>
        <w:tblW w:w="139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340"/>
        <w:gridCol w:w="2880"/>
        <w:gridCol w:w="4320"/>
      </w:tblGrid>
      <w:tr w:rsidR="006665AA" w:rsidRPr="00EA3E0F" w:rsidTr="006665AA">
        <w:trPr>
          <w:trHeight w:val="360"/>
        </w:trPr>
        <w:tc>
          <w:tcPr>
            <w:tcW w:w="810" w:type="dxa"/>
          </w:tcPr>
          <w:p w:rsidR="006665AA" w:rsidRPr="00EA3E0F" w:rsidRDefault="006665AA">
            <w:pPr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6665AA" w:rsidRPr="00EA3E0F" w:rsidRDefault="006665AA" w:rsidP="00945AD2">
            <w:pPr>
              <w:jc w:val="center"/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340" w:type="dxa"/>
          </w:tcPr>
          <w:p w:rsidR="006665AA" w:rsidRPr="00EA3E0F" w:rsidRDefault="006665AA" w:rsidP="00945AD2">
            <w:pPr>
              <w:jc w:val="center"/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DISCIPLINĂ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65AA" w:rsidRPr="00EA3E0F" w:rsidRDefault="006665AA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3E0F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665AA" w:rsidRDefault="006665AA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6665AA" w:rsidRPr="00EA3E0F" w:rsidTr="00647523">
        <w:trPr>
          <w:trHeight w:val="692"/>
        </w:trPr>
        <w:tc>
          <w:tcPr>
            <w:tcW w:w="810" w:type="dxa"/>
          </w:tcPr>
          <w:p w:rsidR="006665AA" w:rsidRPr="00EA3E0F" w:rsidRDefault="006665AA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665AA" w:rsidRPr="00EA3E0F" w:rsidRDefault="006665AA" w:rsidP="00B76489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 PRECLINIC – ȘTIINȚE FUNCȚIONALE</w:t>
            </w:r>
          </w:p>
          <w:p w:rsidR="006665AA" w:rsidRPr="00EA3E0F" w:rsidRDefault="006665AA" w:rsidP="00B764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665AA" w:rsidRPr="00EA3E0F" w:rsidRDefault="006665AA" w:rsidP="00B76489">
            <w:pPr>
              <w:rPr>
                <w:b/>
              </w:rPr>
            </w:pPr>
            <w:r w:rsidRPr="00EA3E0F">
              <w:rPr>
                <w:b/>
              </w:rPr>
              <w:t>BIOCHIMI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65AA" w:rsidRPr="00EA3E0F" w:rsidRDefault="006665AA" w:rsidP="00B76489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5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665AA" w:rsidRPr="00BF5BAD" w:rsidRDefault="007F594C" w:rsidP="00B76489">
            <w:pPr>
              <w:tabs>
                <w:tab w:val="left" w:pos="2115"/>
              </w:tabs>
            </w:pPr>
            <w:r w:rsidRPr="00BF5BAD">
              <w:t>19.09.2019, ORA 13.00, SEDIUL DISCIPLINEI DE BIOCHIMIE</w:t>
            </w:r>
          </w:p>
        </w:tc>
      </w:tr>
      <w:tr w:rsidR="007F594C" w:rsidRPr="00EA3E0F" w:rsidTr="006665AA">
        <w:trPr>
          <w:trHeight w:val="530"/>
        </w:trPr>
        <w:tc>
          <w:tcPr>
            <w:tcW w:w="810" w:type="dxa"/>
          </w:tcPr>
          <w:p w:rsidR="007F594C" w:rsidRPr="00EA3E0F" w:rsidRDefault="007F594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8147A3"/>
        </w:tc>
        <w:tc>
          <w:tcPr>
            <w:tcW w:w="2340" w:type="dxa"/>
          </w:tcPr>
          <w:p w:rsidR="007F594C" w:rsidRPr="00EA3E0F" w:rsidRDefault="007F594C" w:rsidP="00B55F3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F594C" w:rsidRPr="00EA3E0F" w:rsidRDefault="007F594C" w:rsidP="00B41D30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9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F594C" w:rsidRPr="00BF5BAD" w:rsidRDefault="007F594C" w:rsidP="004A19DC">
            <w:pPr>
              <w:tabs>
                <w:tab w:val="left" w:pos="2115"/>
              </w:tabs>
            </w:pPr>
            <w:r w:rsidRPr="00BF5BAD">
              <w:t>19.09.2019, ORA 14.00, SEDIUL DISCIPLINEI DE BIOCHIMIE</w:t>
            </w:r>
          </w:p>
        </w:tc>
      </w:tr>
      <w:tr w:rsidR="007F594C" w:rsidRPr="00EA3E0F" w:rsidTr="006665AA">
        <w:trPr>
          <w:trHeight w:val="530"/>
        </w:trPr>
        <w:tc>
          <w:tcPr>
            <w:tcW w:w="810" w:type="dxa"/>
          </w:tcPr>
          <w:p w:rsidR="007F594C" w:rsidRPr="00EA3E0F" w:rsidRDefault="007F594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B55F31">
            <w:pPr>
              <w:rPr>
                <w:b/>
              </w:rPr>
            </w:pPr>
            <w:r w:rsidRPr="00EA3E0F">
              <w:rPr>
                <w:b/>
              </w:rPr>
              <w:t>FIZIOLOGIE II ȘI NEUROȘTIINȚ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F594C" w:rsidRPr="00EA3E0F" w:rsidRDefault="007F594C" w:rsidP="001350A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20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F594C" w:rsidRPr="00EA3E0F" w:rsidRDefault="007F594C" w:rsidP="00B5477F">
            <w:r>
              <w:t>19.09.2019, ORA 9.00, SEDIUL DISCIPLINEI DE FIZIOLOGIE II</w:t>
            </w:r>
          </w:p>
        </w:tc>
      </w:tr>
      <w:tr w:rsidR="007F594C" w:rsidRPr="00EA3E0F" w:rsidTr="006665AA">
        <w:trPr>
          <w:trHeight w:val="530"/>
        </w:trPr>
        <w:tc>
          <w:tcPr>
            <w:tcW w:w="810" w:type="dxa"/>
          </w:tcPr>
          <w:p w:rsidR="007F594C" w:rsidRPr="00EA3E0F" w:rsidRDefault="007F594C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4E3085">
            <w:pPr>
              <w:rPr>
                <w:b/>
              </w:rPr>
            </w:pPr>
            <w:r w:rsidRPr="00EA3E0F">
              <w:rPr>
                <w:b/>
              </w:rPr>
              <w:t>FARMACOLOGIE ȘI FARMACOTERAPI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F594C" w:rsidRPr="00EA3E0F" w:rsidRDefault="007F594C" w:rsidP="004E3085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F594C" w:rsidRPr="00EA3E0F" w:rsidRDefault="00812400" w:rsidP="00480333">
            <w:r>
              <w:t>19.09.2019, ORA 9.00,</w:t>
            </w:r>
            <w:r w:rsidRPr="00BF5BAD">
              <w:t xml:space="preserve"> </w:t>
            </w:r>
            <w:r w:rsidR="00480333">
              <w:t xml:space="preserve">SALA DE CONSILIU DIN CADRUL </w:t>
            </w:r>
            <w:r w:rsidRPr="00BF5BAD">
              <w:t xml:space="preserve"> DISCIPLINEI DE </w:t>
            </w:r>
            <w:r>
              <w:t>FARMACOLOGIE</w:t>
            </w:r>
          </w:p>
        </w:tc>
      </w:tr>
      <w:tr w:rsidR="007F594C" w:rsidRPr="00EA3E0F" w:rsidTr="006665AA">
        <w:trPr>
          <w:trHeight w:val="530"/>
        </w:trPr>
        <w:tc>
          <w:tcPr>
            <w:tcW w:w="810" w:type="dxa"/>
          </w:tcPr>
          <w:p w:rsidR="007F594C" w:rsidRPr="00EA3E0F" w:rsidRDefault="007F594C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4E3085">
            <w:pPr>
              <w:rPr>
                <w:b/>
              </w:rPr>
            </w:pPr>
            <w:r w:rsidRPr="00EA3E0F">
              <w:rPr>
                <w:b/>
              </w:rPr>
              <w:t>FIZIOPATOLOGIE ȘI IMUNOLOGIE I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F594C" w:rsidRPr="00B94FD1" w:rsidRDefault="007F594C" w:rsidP="004E3085">
            <w:pPr>
              <w:tabs>
                <w:tab w:val="left" w:pos="2115"/>
              </w:tabs>
              <w:rPr>
                <w:b/>
              </w:rPr>
            </w:pPr>
            <w:r w:rsidRPr="00B94FD1">
              <w:rPr>
                <w:b/>
              </w:rPr>
              <w:t>ASISTENT POZ. 1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F594C" w:rsidRPr="00EA3E0F" w:rsidRDefault="007F594C" w:rsidP="00B5477F"/>
        </w:tc>
      </w:tr>
      <w:tr w:rsidR="007F594C" w:rsidRPr="00EA3E0F" w:rsidTr="006665AA">
        <w:trPr>
          <w:trHeight w:val="530"/>
        </w:trPr>
        <w:tc>
          <w:tcPr>
            <w:tcW w:w="810" w:type="dxa"/>
          </w:tcPr>
          <w:p w:rsidR="007F594C" w:rsidRPr="00EA3E0F" w:rsidRDefault="007F594C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4E3085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4E3085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F594C" w:rsidRPr="00B94FD1" w:rsidRDefault="007F594C" w:rsidP="004E3085">
            <w:pPr>
              <w:tabs>
                <w:tab w:val="left" w:pos="2115"/>
              </w:tabs>
              <w:rPr>
                <w:b/>
              </w:rPr>
            </w:pPr>
            <w:r w:rsidRPr="00B94FD1">
              <w:rPr>
                <w:b/>
              </w:rPr>
              <w:t>ASISTENT POZ. 12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F594C" w:rsidRPr="00EA3E0F" w:rsidRDefault="007F594C" w:rsidP="00B5477F"/>
        </w:tc>
      </w:tr>
      <w:tr w:rsidR="007F594C" w:rsidRPr="00EA3E0F" w:rsidTr="006665AA">
        <w:trPr>
          <w:trHeight w:val="620"/>
        </w:trPr>
        <w:tc>
          <w:tcPr>
            <w:tcW w:w="810" w:type="dxa"/>
          </w:tcPr>
          <w:p w:rsidR="007F594C" w:rsidRPr="00EA3E0F" w:rsidRDefault="007F594C" w:rsidP="00EC36C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EC36C8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3 PRECLINIC – ȘTIINȚE COMPLEMENTARE</w:t>
            </w:r>
          </w:p>
          <w:p w:rsidR="007F594C" w:rsidRPr="00EA3E0F" w:rsidRDefault="007F594C" w:rsidP="00EC36C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ISTORIA MEDICINEI</w:t>
            </w:r>
          </w:p>
        </w:tc>
        <w:tc>
          <w:tcPr>
            <w:tcW w:w="2880" w:type="dxa"/>
          </w:tcPr>
          <w:p w:rsidR="007F594C" w:rsidRPr="00EA3E0F" w:rsidRDefault="007F594C" w:rsidP="00EC36C8">
            <w:pPr>
              <w:rPr>
                <w:b/>
              </w:rPr>
            </w:pPr>
            <w:r w:rsidRPr="00EA3E0F">
              <w:rPr>
                <w:b/>
              </w:rPr>
              <w:t>ASISTENT POZ. 5</w:t>
            </w:r>
          </w:p>
        </w:tc>
        <w:tc>
          <w:tcPr>
            <w:tcW w:w="4320" w:type="dxa"/>
          </w:tcPr>
          <w:p w:rsidR="007F594C" w:rsidRPr="00EA3E0F" w:rsidRDefault="0071015E" w:rsidP="00B5477F">
            <w:r>
              <w:t>19.09.2019, ORA 13.00, AMFITEATRUL MARKETING</w:t>
            </w:r>
          </w:p>
        </w:tc>
      </w:tr>
      <w:tr w:rsidR="007F594C" w:rsidRPr="00EA3E0F" w:rsidTr="006665AA">
        <w:trPr>
          <w:trHeight w:val="107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2 CLINIC - BOLI INFECȚIOASE,EPIDEMIOLOGIE, MICROBIOLOGIE, PARAZITOLOGIE,VIRUSOLOGIE, ENDOCRINOLOGIE</w:t>
            </w: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BOLI INFECȚIOASE I – INST. M. BALȘ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29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9.00, SEDIUL DISCIPLINEI DE BOLI INFECTIOASE, INST. NATIONAL DE BOLI INFECTIOASE I “PROF. DR. MATEI BALS”</w:t>
            </w:r>
          </w:p>
        </w:tc>
      </w:tr>
      <w:tr w:rsidR="007F594C" w:rsidRPr="00EA3E0F" w:rsidTr="006665AA">
        <w:trPr>
          <w:trHeight w:val="107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MICROBIOLOGIE  II – INST. CANTACUZINO</w:t>
            </w:r>
          </w:p>
        </w:tc>
        <w:tc>
          <w:tcPr>
            <w:tcW w:w="2880" w:type="dxa"/>
          </w:tcPr>
          <w:p w:rsidR="007F594C" w:rsidRPr="00EA3E0F" w:rsidRDefault="007F594C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20.09.2019, ORA 15.00, SEDIUL DISCIPLINEI FIZIOLOGIE II, ETAJ I, FACULTATEA DE MEDICINA</w:t>
            </w:r>
          </w:p>
        </w:tc>
      </w:tr>
      <w:tr w:rsidR="007F594C" w:rsidRPr="001F7C89" w:rsidTr="006665AA">
        <w:trPr>
          <w:trHeight w:val="1070"/>
        </w:trPr>
        <w:tc>
          <w:tcPr>
            <w:tcW w:w="810" w:type="dxa"/>
          </w:tcPr>
          <w:p w:rsidR="007F594C" w:rsidRPr="001F7C89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1F7C89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1F7C89" w:rsidRDefault="007F594C" w:rsidP="00372E10">
            <w:pPr>
              <w:rPr>
                <w:b/>
              </w:rPr>
            </w:pPr>
            <w:r w:rsidRPr="001F7C89">
              <w:rPr>
                <w:b/>
              </w:rPr>
              <w:t xml:space="preserve">PARAZITOLOGIE </w:t>
            </w:r>
          </w:p>
        </w:tc>
        <w:tc>
          <w:tcPr>
            <w:tcW w:w="2880" w:type="dxa"/>
          </w:tcPr>
          <w:p w:rsidR="007F594C" w:rsidRPr="001F7C89" w:rsidRDefault="007F594C" w:rsidP="00372E10">
            <w:pPr>
              <w:rPr>
                <w:b/>
              </w:rPr>
            </w:pPr>
            <w:r w:rsidRPr="001F7C89">
              <w:rPr>
                <w:b/>
              </w:rPr>
              <w:t>ASISTENT POZ. 7</w:t>
            </w:r>
          </w:p>
        </w:tc>
        <w:tc>
          <w:tcPr>
            <w:tcW w:w="4320" w:type="dxa"/>
          </w:tcPr>
          <w:p w:rsidR="007F594C" w:rsidRPr="001F7C89" w:rsidRDefault="007F594C" w:rsidP="00B5477F"/>
        </w:tc>
      </w:tr>
      <w:tr w:rsidR="007F594C" w:rsidRPr="00EA3E0F" w:rsidTr="00B658DA">
        <w:trPr>
          <w:trHeight w:val="503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923A7E">
            <w:pPr>
              <w:rPr>
                <w:b/>
              </w:rPr>
            </w:pP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VIRUSOLOGIE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4320" w:type="dxa"/>
          </w:tcPr>
          <w:p w:rsidR="007F594C" w:rsidRPr="00EA3E0F" w:rsidRDefault="00471BD1" w:rsidP="00B5477F">
            <w:r>
              <w:t>19.09.2019, ORA 12.00, SEDIUL DISCIPLINEI DE VIRUSOLOGIE</w:t>
            </w:r>
          </w:p>
        </w:tc>
      </w:tr>
      <w:tr w:rsidR="007F594C" w:rsidRPr="00EA3E0F" w:rsidTr="00B658DA">
        <w:trPr>
          <w:trHeight w:val="503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FIZIOPATOLOGIE II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4320" w:type="dxa"/>
          </w:tcPr>
          <w:p w:rsidR="007F594C" w:rsidRPr="00AC1429" w:rsidRDefault="007F594C" w:rsidP="00B5477F">
            <w:r w:rsidRPr="00AC1429">
              <w:t>19.09.2019, ORA 15.30, SEDIUL DISCIPLINEI</w:t>
            </w:r>
          </w:p>
        </w:tc>
      </w:tr>
      <w:tr w:rsidR="007F594C" w:rsidRPr="00EA3E0F" w:rsidTr="006665AA">
        <w:trPr>
          <w:trHeight w:val="8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4320" w:type="dxa"/>
          </w:tcPr>
          <w:p w:rsidR="007F594C" w:rsidRPr="00AC1429" w:rsidRDefault="007F594C" w:rsidP="00FB4648">
            <w:r w:rsidRPr="00AC1429">
              <w:t>19.09.2019, ORA 16.30, SEDIUL DISCIPLINEI</w:t>
            </w:r>
          </w:p>
        </w:tc>
      </w:tr>
      <w:tr w:rsidR="007F594C" w:rsidRPr="00EA3E0F" w:rsidTr="006665AA">
        <w:trPr>
          <w:trHeight w:val="8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FIZIOLOGIE I</w:t>
            </w:r>
          </w:p>
        </w:tc>
        <w:tc>
          <w:tcPr>
            <w:tcW w:w="2880" w:type="dxa"/>
          </w:tcPr>
          <w:p w:rsidR="007F594C" w:rsidRPr="00EA3E0F" w:rsidRDefault="007F594C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12.00, AMFITEATRUL DISCIPLINEI DE FIZIOLOGIE I</w:t>
            </w:r>
          </w:p>
        </w:tc>
      </w:tr>
      <w:tr w:rsidR="007F594C" w:rsidRPr="00EA3E0F" w:rsidTr="006665AA">
        <w:trPr>
          <w:trHeight w:val="116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CHIRURGIE UROLOGICĂ– INST. CL. FUNDENI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20</w:t>
            </w:r>
          </w:p>
        </w:tc>
        <w:tc>
          <w:tcPr>
            <w:tcW w:w="4320" w:type="dxa"/>
          </w:tcPr>
          <w:p w:rsidR="007F594C" w:rsidRPr="00EA3E0F" w:rsidRDefault="004F6737" w:rsidP="00B5477F">
            <w:r>
              <w:t>19.09.2019, ORA 9.00, SEDIUL DISCIPLINEI DE CHIRURGIE UROLOGICA, INST. CL. FUNDENI</w:t>
            </w:r>
          </w:p>
        </w:tc>
      </w:tr>
      <w:tr w:rsidR="007F594C" w:rsidRPr="00EA3E0F" w:rsidTr="006665AA">
        <w:trPr>
          <w:trHeight w:val="7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5- CLINIC -  MED. INTERNĂ, CARDIOLOGIE, GASTROENTEROLOGIE, HEPATOLOGIE, REUMATOLOGIE, GERIATRIE</w:t>
            </w: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 xml:space="preserve">MEDICINĂ  INTERNĂ- SCUB 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9.00,AMFITEATRU ETAJ 7, SCUB</w:t>
            </w:r>
          </w:p>
        </w:tc>
      </w:tr>
      <w:tr w:rsidR="007F594C" w:rsidRPr="00EA3E0F" w:rsidTr="00B658DA">
        <w:trPr>
          <w:trHeight w:val="638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GASTROENTEROLOGIE ȘI HEPATOLOGIE – SP. ELIAS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6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20.09.2019, ORA 9.00, SEDIUL DISCIPLINEI, ATAJ 3, SPITALUL ELIAS</w:t>
            </w:r>
          </w:p>
        </w:tc>
      </w:tr>
      <w:tr w:rsidR="007F594C" w:rsidRPr="00EA3E0F" w:rsidTr="006665AA">
        <w:trPr>
          <w:trHeight w:val="62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REUMATOLOGIE – CENTRUL DE BOLI REUMATISMALE “DR. ION  STOIA”</w:t>
            </w:r>
          </w:p>
        </w:tc>
        <w:tc>
          <w:tcPr>
            <w:tcW w:w="2880" w:type="dxa"/>
          </w:tcPr>
          <w:p w:rsidR="007F594C" w:rsidRPr="00EA3E0F" w:rsidRDefault="007F594C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4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14.00, SALA DE CURS, CORP B, ATAJ IV, CENTRUL DE BOLI REUMATISMALE “DR. ION STOIA”</w:t>
            </w:r>
          </w:p>
        </w:tc>
      </w:tr>
      <w:tr w:rsidR="007F594C" w:rsidRPr="00EA3E0F" w:rsidTr="006665AA">
        <w:trPr>
          <w:trHeight w:val="62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7A6E9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MEDICINĂ DE FAMILIE</w:t>
            </w:r>
          </w:p>
        </w:tc>
        <w:tc>
          <w:tcPr>
            <w:tcW w:w="2880" w:type="dxa"/>
          </w:tcPr>
          <w:p w:rsidR="007F594C" w:rsidRPr="00647523" w:rsidRDefault="007F594C" w:rsidP="00923A7E">
            <w:pPr>
              <w:tabs>
                <w:tab w:val="left" w:pos="2115"/>
              </w:tabs>
              <w:rPr>
                <w:b/>
              </w:rPr>
            </w:pPr>
            <w:r w:rsidRPr="00647523">
              <w:rPr>
                <w:b/>
              </w:rPr>
              <w:t>ASISTENT POZ. 15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9.00, INSNC, AMFITEATRU, PARTER</w:t>
            </w:r>
          </w:p>
        </w:tc>
      </w:tr>
      <w:tr w:rsidR="007F594C" w:rsidRPr="00EA3E0F" w:rsidTr="006665AA">
        <w:trPr>
          <w:trHeight w:val="620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6 CLINIC – NEUROSTIINȚE CLINICE</w:t>
            </w:r>
          </w:p>
        </w:tc>
        <w:tc>
          <w:tcPr>
            <w:tcW w:w="234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NEUROLOGIE - - INST. NATIONAL DE NEUROLOGIE ȘI BOLI NEUROVASCULARE</w:t>
            </w:r>
          </w:p>
        </w:tc>
        <w:tc>
          <w:tcPr>
            <w:tcW w:w="2880" w:type="dxa"/>
          </w:tcPr>
          <w:p w:rsidR="007F594C" w:rsidRPr="00EA3E0F" w:rsidRDefault="007F594C" w:rsidP="00923A7E">
            <w:pPr>
              <w:tabs>
                <w:tab w:val="left" w:pos="2115"/>
              </w:tabs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4320" w:type="dxa"/>
          </w:tcPr>
          <w:p w:rsidR="007F594C" w:rsidRPr="00F36DB4" w:rsidRDefault="00F36DB4" w:rsidP="00B5477F">
            <w:pPr>
              <w:rPr>
                <w:lang w:val="ro-RO"/>
              </w:rPr>
            </w:pPr>
            <w:r>
              <w:t>19</w:t>
            </w:r>
            <w:r w:rsidR="002904EE">
              <w:t>.09.2019, ORA 11.00, AMFITEATRUL</w:t>
            </w:r>
            <w:bookmarkStart w:id="0" w:name="_GoBack"/>
            <w:bookmarkEnd w:id="0"/>
            <w:r>
              <w:t xml:space="preserve"> INSTITUTUL NA</w:t>
            </w:r>
            <w:r>
              <w:rPr>
                <w:lang w:val="ro-RO"/>
              </w:rPr>
              <w:t>ȚIONAL DE NEUROLOGIE ȘI BOLI NEUROVASCULARE</w:t>
            </w:r>
          </w:p>
        </w:tc>
      </w:tr>
      <w:tr w:rsidR="007F594C" w:rsidRPr="00EA3E0F" w:rsidTr="00B658DA">
        <w:trPr>
          <w:trHeight w:val="647"/>
        </w:trPr>
        <w:tc>
          <w:tcPr>
            <w:tcW w:w="810" w:type="dxa"/>
          </w:tcPr>
          <w:p w:rsidR="007F594C" w:rsidRPr="00EA3E0F" w:rsidRDefault="007F594C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7 CLINIC – PEDIATRIE GENETICĂ</w:t>
            </w: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 xml:space="preserve">PEDIATRIE – SCUC “M. S. CURIE” </w:t>
            </w:r>
          </w:p>
          <w:p w:rsidR="007F594C" w:rsidRPr="00EA3E0F" w:rsidRDefault="007F594C" w:rsidP="00923A7E">
            <w:pPr>
              <w:rPr>
                <w:b/>
              </w:rPr>
            </w:pPr>
          </w:p>
        </w:tc>
        <w:tc>
          <w:tcPr>
            <w:tcW w:w="2880" w:type="dxa"/>
          </w:tcPr>
          <w:p w:rsidR="007F594C" w:rsidRPr="00EA3E0F" w:rsidRDefault="007F594C" w:rsidP="00290DBC">
            <w:pPr>
              <w:rPr>
                <w:b/>
              </w:rPr>
            </w:pPr>
            <w:r w:rsidRPr="00EA3E0F">
              <w:rPr>
                <w:b/>
              </w:rPr>
              <w:t>ASISTENT POZ. 17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9.00, AMFITEATRUL SCUC “M. S. CURIE”</w:t>
            </w:r>
          </w:p>
        </w:tc>
      </w:tr>
      <w:tr w:rsidR="007F594C" w:rsidRPr="00EA3E0F" w:rsidTr="006665AA">
        <w:trPr>
          <w:trHeight w:val="80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 xml:space="preserve">PEDIATRIE – INST. CL.  FUNDENI 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4320" w:type="dxa"/>
          </w:tcPr>
          <w:p w:rsidR="007F594C" w:rsidRPr="00EA3E0F" w:rsidRDefault="0008011C" w:rsidP="00B5477F">
            <w:r>
              <w:t>20.09.2019, ORA 9.00, SPITALUL CLINIC DE COPII “DR. VICTOR GOMOIU”</w:t>
            </w:r>
          </w:p>
        </w:tc>
      </w:tr>
      <w:tr w:rsidR="007F594C" w:rsidRPr="00EA3E0F" w:rsidTr="006665AA">
        <w:trPr>
          <w:trHeight w:val="107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372E1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623107">
            <w:pPr>
              <w:rPr>
                <w:b/>
              </w:rPr>
            </w:pPr>
            <w:r w:rsidRPr="00EA3E0F">
              <w:rPr>
                <w:b/>
              </w:rPr>
              <w:t>PEDIATRIE I – INST. NAȚIONAL PENTRU SĂNĂTATEA MAMEI ȘI COPILULUI “ALESSANDRESCU – RUSESCU”</w:t>
            </w:r>
          </w:p>
        </w:tc>
        <w:tc>
          <w:tcPr>
            <w:tcW w:w="2880" w:type="dxa"/>
          </w:tcPr>
          <w:p w:rsidR="007F594C" w:rsidRPr="00EA3E0F" w:rsidRDefault="007F594C" w:rsidP="00372E10">
            <w:pPr>
              <w:rPr>
                <w:b/>
              </w:rPr>
            </w:pPr>
            <w:r w:rsidRPr="00EA3E0F">
              <w:rPr>
                <w:b/>
              </w:rPr>
              <w:t>ASISTENT POZ. 10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11.00, SEDIUL DISCIPLINEI,</w:t>
            </w:r>
            <w:r w:rsidRPr="00EA3E0F">
              <w:rPr>
                <w:b/>
              </w:rPr>
              <w:t xml:space="preserve">  </w:t>
            </w:r>
            <w:r>
              <w:t xml:space="preserve">INSTITUTUL </w:t>
            </w:r>
            <w:r w:rsidRPr="00BD6E0E">
              <w:t xml:space="preserve"> NAȚIONAL PENTRU SĂNĂTATEA MAMEI ȘI COPILULUI “ALESSANDRESCU – RUSESCU”</w:t>
            </w:r>
          </w:p>
        </w:tc>
      </w:tr>
      <w:tr w:rsidR="007F594C" w:rsidRPr="00EA3E0F" w:rsidTr="00CB0277">
        <w:trPr>
          <w:trHeight w:val="539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04202D">
            <w:pPr>
              <w:rPr>
                <w:b/>
              </w:rPr>
            </w:pPr>
          </w:p>
        </w:tc>
        <w:tc>
          <w:tcPr>
            <w:tcW w:w="2880" w:type="dxa"/>
          </w:tcPr>
          <w:p w:rsidR="007F594C" w:rsidRPr="00EA3E0F" w:rsidRDefault="007F594C" w:rsidP="0004202D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11.30, SEDIUL DISCIPLINEI,</w:t>
            </w:r>
            <w:r w:rsidRPr="00EA3E0F">
              <w:rPr>
                <w:b/>
              </w:rPr>
              <w:t xml:space="preserve">  </w:t>
            </w:r>
            <w:r>
              <w:t xml:space="preserve">INSTITUTUL </w:t>
            </w:r>
            <w:r w:rsidRPr="00BD6E0E">
              <w:t xml:space="preserve"> NAȚIONAL PENTRU SĂNĂTATEA MAMEI ȘI COPILULUI “ALESSANDRESCU – RUSESCU”</w:t>
            </w:r>
          </w:p>
        </w:tc>
      </w:tr>
      <w:tr w:rsidR="007F594C" w:rsidRPr="00EA3E0F" w:rsidTr="00647523">
        <w:trPr>
          <w:trHeight w:val="143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340" w:type="dxa"/>
          </w:tcPr>
          <w:p w:rsidR="007F594C" w:rsidRPr="00BA22E5" w:rsidRDefault="007F594C" w:rsidP="00BA22E5">
            <w:pPr>
              <w:rPr>
                <w:b/>
              </w:rPr>
            </w:pPr>
            <w:r w:rsidRPr="00BA22E5">
              <w:rPr>
                <w:b/>
              </w:rPr>
              <w:t>ONCOLOGIE – INSTITUTUL ONCOLOGIC “PROF. DR. AL. TRESTIOREANU”</w:t>
            </w:r>
          </w:p>
        </w:tc>
        <w:tc>
          <w:tcPr>
            <w:tcW w:w="2880" w:type="dxa"/>
          </w:tcPr>
          <w:p w:rsidR="007F594C" w:rsidRPr="00EA3E0F" w:rsidRDefault="007F594C" w:rsidP="0004202D">
            <w:pPr>
              <w:rPr>
                <w:b/>
              </w:rPr>
            </w:pPr>
            <w:r w:rsidRPr="00EA3E0F">
              <w:rPr>
                <w:b/>
              </w:rPr>
              <w:t>ASISTENT POZ. 14 (ONCOLOGIE CHIMIOTERAPIE)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20.09.2019, ORA 12.00, DISCIPLINA DE ONCOLOGIE DIN CADRUL INSTITUTULUI ONCOLOGIC “PROF. DR. AL. TRESTIOREANU”</w:t>
            </w:r>
          </w:p>
        </w:tc>
      </w:tr>
      <w:tr w:rsidR="007F594C" w:rsidRPr="00EA3E0F" w:rsidTr="00647523">
        <w:trPr>
          <w:trHeight w:val="80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9 CLINIC – RECUPERARE MEDICALĂ</w:t>
            </w:r>
          </w:p>
        </w:tc>
        <w:tc>
          <w:tcPr>
            <w:tcW w:w="2340" w:type="dxa"/>
          </w:tcPr>
          <w:p w:rsidR="007F594C" w:rsidRPr="00EA3E0F" w:rsidRDefault="007F594C" w:rsidP="0004202D">
            <w:pPr>
              <w:rPr>
                <w:b/>
              </w:rPr>
            </w:pPr>
            <w:r w:rsidRPr="00EA3E0F">
              <w:rPr>
                <w:b/>
              </w:rPr>
              <w:t xml:space="preserve">MEDICINĂ  FIZICĂ ȘI DE REABILITARE </w:t>
            </w:r>
          </w:p>
        </w:tc>
        <w:tc>
          <w:tcPr>
            <w:tcW w:w="2880" w:type="dxa"/>
          </w:tcPr>
          <w:p w:rsidR="007F594C" w:rsidRDefault="007F594C" w:rsidP="0004202D">
            <w:pPr>
              <w:rPr>
                <w:b/>
              </w:rPr>
            </w:pPr>
            <w:r w:rsidRPr="00EA3E0F">
              <w:rPr>
                <w:b/>
              </w:rPr>
              <w:t>ASISTENT POZ. 13 (RECUPERARE, MEDICINĂ FIZICĂ ȘI BALNEOLOGIE)</w:t>
            </w:r>
          </w:p>
          <w:p w:rsidR="00647523" w:rsidRPr="00EA3E0F" w:rsidRDefault="00647523" w:rsidP="0004202D">
            <w:pPr>
              <w:rPr>
                <w:b/>
              </w:rPr>
            </w:pPr>
          </w:p>
        </w:tc>
        <w:tc>
          <w:tcPr>
            <w:tcW w:w="4320" w:type="dxa"/>
          </w:tcPr>
          <w:p w:rsidR="007F594C" w:rsidRPr="00EA3E0F" w:rsidRDefault="00032A10" w:rsidP="00B5477F">
            <w:r>
              <w:t>19.09.2019, ORA 8.30, SEDIUL DISCIPLINEI DE</w:t>
            </w:r>
            <w:r w:rsidRPr="00EA3E0F">
              <w:rPr>
                <w:b/>
              </w:rPr>
              <w:t xml:space="preserve"> </w:t>
            </w:r>
            <w:r w:rsidRPr="00032A10">
              <w:t>MEDICINĂ  FIZICĂ ȘI DE REABILITARE</w:t>
            </w:r>
            <w:r>
              <w:t xml:space="preserve"> </w:t>
            </w:r>
          </w:p>
        </w:tc>
      </w:tr>
      <w:tr w:rsidR="007F594C" w:rsidRPr="00EA3E0F" w:rsidTr="006665AA">
        <w:trPr>
          <w:trHeight w:val="35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04202D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0 CLINIC – CHIRURGIE GENERALĂ</w:t>
            </w:r>
          </w:p>
        </w:tc>
        <w:tc>
          <w:tcPr>
            <w:tcW w:w="2340" w:type="dxa"/>
          </w:tcPr>
          <w:p w:rsidR="007F594C" w:rsidRPr="00EA3E0F" w:rsidRDefault="007F594C" w:rsidP="001E5DB4">
            <w:pPr>
              <w:rPr>
                <w:b/>
              </w:rPr>
            </w:pPr>
            <w:r w:rsidRPr="00EA3E0F">
              <w:rPr>
                <w:b/>
              </w:rPr>
              <w:t>CHIRURGIE – INST. CL. FUNDENI</w:t>
            </w:r>
          </w:p>
        </w:tc>
        <w:tc>
          <w:tcPr>
            <w:tcW w:w="2880" w:type="dxa"/>
          </w:tcPr>
          <w:p w:rsidR="007F594C" w:rsidRPr="00EA3E0F" w:rsidRDefault="007F594C" w:rsidP="0004202D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9.00, SECRETARIAT CHIRURGIE, ETAJ 3, INST. CLINIC FUNDENI</w:t>
            </w:r>
          </w:p>
        </w:tc>
      </w:tr>
      <w:tr w:rsidR="007F594C" w:rsidRPr="00EA3E0F" w:rsidTr="006665AA">
        <w:trPr>
          <w:trHeight w:val="71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04202D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0E2FF6">
            <w:pPr>
              <w:rPr>
                <w:b/>
              </w:rPr>
            </w:pPr>
            <w:r w:rsidRPr="00EA3E0F">
              <w:rPr>
                <w:b/>
              </w:rPr>
              <w:t>CHIRURGIE II - SUUB</w:t>
            </w:r>
          </w:p>
        </w:tc>
        <w:tc>
          <w:tcPr>
            <w:tcW w:w="2880" w:type="dxa"/>
          </w:tcPr>
          <w:p w:rsidR="007F594C" w:rsidRPr="00EA3E0F" w:rsidRDefault="007F594C" w:rsidP="0004202D">
            <w:pPr>
              <w:rPr>
                <w:b/>
              </w:rPr>
            </w:pPr>
            <w:r w:rsidRPr="00EA3E0F">
              <w:rPr>
                <w:b/>
              </w:rPr>
              <w:t>ASISTENT POZ. 9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20.09.20</w:t>
            </w:r>
            <w:r w:rsidR="005230BB">
              <w:t>19, ORA 13.00, SALA DE RAPORT, E</w:t>
            </w:r>
            <w:r>
              <w:t>TAJ 7, SUUB</w:t>
            </w:r>
          </w:p>
        </w:tc>
      </w:tr>
      <w:tr w:rsidR="007F594C" w:rsidRPr="00EA3E0F" w:rsidTr="006665AA">
        <w:trPr>
          <w:trHeight w:val="800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C434D4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OFTALMOLOGIE SUUB</w:t>
            </w:r>
          </w:p>
        </w:tc>
        <w:tc>
          <w:tcPr>
            <w:tcW w:w="2880" w:type="dxa"/>
          </w:tcPr>
          <w:p w:rsidR="007F594C" w:rsidRPr="00EA3E0F" w:rsidRDefault="007F594C" w:rsidP="00C434D4">
            <w:pPr>
              <w:rPr>
                <w:b/>
              </w:rPr>
            </w:pPr>
            <w:r w:rsidRPr="00EA3E0F">
              <w:rPr>
                <w:b/>
              </w:rPr>
              <w:t>ASISTENT POZ. 6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19.09.2019, ORA 10.00, SALA DE CURS, ETAJ 8 OFTALMOLOGIE, SUUB</w:t>
            </w:r>
          </w:p>
        </w:tc>
      </w:tr>
      <w:tr w:rsidR="007F594C" w:rsidRPr="00EA3E0F" w:rsidTr="006665AA">
        <w:trPr>
          <w:trHeight w:val="557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C434D4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3 CLINIC – OBSTETRICĂ GINECOLOGIE</w:t>
            </w: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OG - SP. FILANTROPIA</w:t>
            </w:r>
          </w:p>
        </w:tc>
        <w:tc>
          <w:tcPr>
            <w:tcW w:w="2880" w:type="dxa"/>
          </w:tcPr>
          <w:p w:rsidR="007F594C" w:rsidRPr="00EA3E0F" w:rsidRDefault="007F594C" w:rsidP="009112D8">
            <w:pPr>
              <w:rPr>
                <w:b/>
              </w:rPr>
            </w:pPr>
            <w:r w:rsidRPr="00EA3E0F">
              <w:rPr>
                <w:b/>
              </w:rPr>
              <w:t>ASISTENT POZ. 8</w:t>
            </w:r>
          </w:p>
        </w:tc>
        <w:tc>
          <w:tcPr>
            <w:tcW w:w="4320" w:type="dxa"/>
          </w:tcPr>
          <w:p w:rsidR="007F594C" w:rsidRPr="00EA3E0F" w:rsidRDefault="00746972" w:rsidP="00746972">
            <w:r>
              <w:t>20.09.2019, ORA 11</w:t>
            </w:r>
            <w:r w:rsidR="007F594C">
              <w:t xml:space="preserve">.00, </w:t>
            </w:r>
            <w:r>
              <w:t>BIBLIOTECA, SPITALUL FILANTROPIA</w:t>
            </w:r>
          </w:p>
        </w:tc>
      </w:tr>
      <w:tr w:rsidR="007F594C" w:rsidRPr="00EA3E0F" w:rsidTr="00647523">
        <w:trPr>
          <w:trHeight w:val="692"/>
        </w:trPr>
        <w:tc>
          <w:tcPr>
            <w:tcW w:w="810" w:type="dxa"/>
          </w:tcPr>
          <w:p w:rsidR="007F594C" w:rsidRPr="00EA3E0F" w:rsidRDefault="007F594C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C434D4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9C709C">
            <w:pPr>
              <w:rPr>
                <w:b/>
              </w:rPr>
            </w:pPr>
            <w:r w:rsidRPr="00EA3E0F">
              <w:rPr>
                <w:b/>
              </w:rPr>
              <w:t>OG – SP. CL. POLIZU</w:t>
            </w:r>
          </w:p>
        </w:tc>
        <w:tc>
          <w:tcPr>
            <w:tcW w:w="2880" w:type="dxa"/>
          </w:tcPr>
          <w:p w:rsidR="007F594C" w:rsidRPr="00EA3E0F" w:rsidRDefault="007F594C" w:rsidP="00746972">
            <w:pPr>
              <w:rPr>
                <w:b/>
              </w:rPr>
            </w:pPr>
            <w:r w:rsidRPr="00EA3E0F">
              <w:rPr>
                <w:b/>
              </w:rPr>
              <w:t>ASISTENT POZ. 11</w:t>
            </w:r>
            <w:r w:rsidR="00746972">
              <w:t xml:space="preserve"> </w:t>
            </w:r>
          </w:p>
        </w:tc>
        <w:tc>
          <w:tcPr>
            <w:tcW w:w="4320" w:type="dxa"/>
          </w:tcPr>
          <w:p w:rsidR="007F594C" w:rsidRPr="00EA3E0F" w:rsidRDefault="00746972" w:rsidP="00746972">
            <w:r>
              <w:t>20.09.2019, ORA 9.00, BIBLIOTECA, SPITALUL POLIZU</w:t>
            </w:r>
          </w:p>
        </w:tc>
      </w:tr>
      <w:tr w:rsidR="007F594C" w:rsidRPr="00EA3E0F" w:rsidTr="00647523">
        <w:trPr>
          <w:trHeight w:val="620"/>
        </w:trPr>
        <w:tc>
          <w:tcPr>
            <w:tcW w:w="810" w:type="dxa"/>
          </w:tcPr>
          <w:p w:rsidR="007F594C" w:rsidRPr="00EA3E0F" w:rsidRDefault="007F594C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6F5823">
            <w:pPr>
              <w:rPr>
                <w:b/>
                <w:sz w:val="24"/>
                <w:szCs w:val="24"/>
              </w:rPr>
            </w:pPr>
            <w:r w:rsidRPr="00EA3E0F">
              <w:rPr>
                <w:b/>
                <w:sz w:val="24"/>
                <w:szCs w:val="24"/>
              </w:rPr>
              <w:t>DEP. 14 CLINIC – ORTOPEDIE TRAUMATOLOGIE SI ATI</w:t>
            </w:r>
          </w:p>
        </w:tc>
        <w:tc>
          <w:tcPr>
            <w:tcW w:w="2340" w:type="dxa"/>
          </w:tcPr>
          <w:p w:rsidR="007F594C" w:rsidRPr="00EA3E0F" w:rsidRDefault="007F594C" w:rsidP="00F5498A">
            <w:pPr>
              <w:rPr>
                <w:b/>
              </w:rPr>
            </w:pPr>
            <w:r w:rsidRPr="00EA3E0F">
              <w:rPr>
                <w:b/>
              </w:rPr>
              <w:t>ORTOPEDIE - SCUB</w:t>
            </w:r>
          </w:p>
        </w:tc>
        <w:tc>
          <w:tcPr>
            <w:tcW w:w="2880" w:type="dxa"/>
          </w:tcPr>
          <w:p w:rsidR="007F594C" w:rsidRPr="00EA3E0F" w:rsidRDefault="007F594C" w:rsidP="006F5823">
            <w:pPr>
              <w:rPr>
                <w:b/>
              </w:rPr>
            </w:pPr>
            <w:r w:rsidRPr="00EA3E0F">
              <w:rPr>
                <w:b/>
              </w:rPr>
              <w:t>ASISTENT POZ. 12</w:t>
            </w:r>
          </w:p>
        </w:tc>
        <w:tc>
          <w:tcPr>
            <w:tcW w:w="4320" w:type="dxa"/>
          </w:tcPr>
          <w:p w:rsidR="007F594C" w:rsidRPr="00EA3E0F" w:rsidRDefault="007F594C" w:rsidP="00B5477F">
            <w:r>
              <w:t>20.09.2019, ORA 9.00, SEDIUL DISCIPLINEI DE ORTOPEDIE, SCUB</w:t>
            </w:r>
          </w:p>
        </w:tc>
      </w:tr>
      <w:tr w:rsidR="007F594C" w:rsidRPr="00EA3E0F" w:rsidTr="006665AA">
        <w:trPr>
          <w:trHeight w:val="557"/>
        </w:trPr>
        <w:tc>
          <w:tcPr>
            <w:tcW w:w="810" w:type="dxa"/>
          </w:tcPr>
          <w:p w:rsidR="007F594C" w:rsidRPr="00EA3E0F" w:rsidRDefault="007F594C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6F5823">
            <w:pPr>
              <w:rPr>
                <w:b/>
              </w:rPr>
            </w:pPr>
          </w:p>
        </w:tc>
        <w:tc>
          <w:tcPr>
            <w:tcW w:w="288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ASISTENT POZ. 13</w:t>
            </w:r>
          </w:p>
        </w:tc>
        <w:tc>
          <w:tcPr>
            <w:tcW w:w="4320" w:type="dxa"/>
          </w:tcPr>
          <w:p w:rsidR="007F594C" w:rsidRPr="00EA3E0F" w:rsidRDefault="007F594C" w:rsidP="00A835E0">
            <w:r>
              <w:t>20.09.2019, ORA 10.00, SEDIUL DISCIPLINEI DE ORTOPEDIE, SCUB</w:t>
            </w:r>
          </w:p>
        </w:tc>
      </w:tr>
      <w:tr w:rsidR="007F594C" w:rsidRPr="00EA3E0F" w:rsidTr="006665AA">
        <w:trPr>
          <w:trHeight w:val="827"/>
        </w:trPr>
        <w:tc>
          <w:tcPr>
            <w:tcW w:w="810" w:type="dxa"/>
          </w:tcPr>
          <w:p w:rsidR="007F594C" w:rsidRPr="00EA3E0F" w:rsidRDefault="007F594C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ORTOPEDIE - SUUB</w:t>
            </w:r>
          </w:p>
        </w:tc>
        <w:tc>
          <w:tcPr>
            <w:tcW w:w="2880" w:type="dxa"/>
          </w:tcPr>
          <w:p w:rsidR="007F594C" w:rsidRPr="00EA3E0F" w:rsidRDefault="007F594C" w:rsidP="00923A7E">
            <w:pPr>
              <w:rPr>
                <w:b/>
              </w:rPr>
            </w:pPr>
            <w:r w:rsidRPr="00EA3E0F">
              <w:rPr>
                <w:b/>
              </w:rPr>
              <w:t>ASISTENT POZ. 16</w:t>
            </w:r>
          </w:p>
        </w:tc>
        <w:tc>
          <w:tcPr>
            <w:tcW w:w="4320" w:type="dxa"/>
          </w:tcPr>
          <w:p w:rsidR="007F594C" w:rsidRPr="00EA3E0F" w:rsidRDefault="00FD64F9" w:rsidP="00B5477F">
            <w:r>
              <w:t>19.09.2019, ORA 9.00, SEDIUL DISCIPLINEI DE ORTOPEDIE , SUUB</w:t>
            </w:r>
          </w:p>
        </w:tc>
      </w:tr>
      <w:tr w:rsidR="007F594C" w:rsidRPr="00EA3E0F" w:rsidTr="006665AA">
        <w:trPr>
          <w:trHeight w:val="557"/>
        </w:trPr>
        <w:tc>
          <w:tcPr>
            <w:tcW w:w="810" w:type="dxa"/>
          </w:tcPr>
          <w:p w:rsidR="007F594C" w:rsidRPr="00EA3E0F" w:rsidRDefault="007F594C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F594C" w:rsidRPr="00EA3E0F" w:rsidRDefault="007F594C" w:rsidP="006F5823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F594C" w:rsidRPr="00EA3E0F" w:rsidRDefault="007F594C" w:rsidP="006F5823">
            <w:pPr>
              <w:rPr>
                <w:b/>
              </w:rPr>
            </w:pPr>
            <w:r w:rsidRPr="00EA3E0F">
              <w:rPr>
                <w:b/>
              </w:rPr>
              <w:t>ATI - SCUB</w:t>
            </w:r>
          </w:p>
        </w:tc>
        <w:tc>
          <w:tcPr>
            <w:tcW w:w="2880" w:type="dxa"/>
          </w:tcPr>
          <w:p w:rsidR="007F594C" w:rsidRPr="00B94FD1" w:rsidRDefault="007F594C" w:rsidP="00923A7E">
            <w:pPr>
              <w:rPr>
                <w:b/>
              </w:rPr>
            </w:pPr>
            <w:r w:rsidRPr="00B94FD1">
              <w:rPr>
                <w:b/>
              </w:rPr>
              <w:t>ASISTENT POZ. 8</w:t>
            </w:r>
          </w:p>
        </w:tc>
        <w:tc>
          <w:tcPr>
            <w:tcW w:w="4320" w:type="dxa"/>
          </w:tcPr>
          <w:p w:rsidR="007F594C" w:rsidRPr="00EA3E0F" w:rsidRDefault="007F594C" w:rsidP="00B5477F"/>
        </w:tc>
      </w:tr>
    </w:tbl>
    <w:p w:rsidR="006F5823" w:rsidRPr="00EA3E0F" w:rsidRDefault="006F5823" w:rsidP="001B73D9"/>
    <w:p w:rsidR="006F5823" w:rsidRPr="00EA3E0F" w:rsidRDefault="006F5823" w:rsidP="006F5823"/>
    <w:p w:rsidR="00094264" w:rsidRPr="00EA3E0F" w:rsidRDefault="006F5823" w:rsidP="006F5823">
      <w:pPr>
        <w:tabs>
          <w:tab w:val="left" w:pos="1580"/>
        </w:tabs>
      </w:pPr>
      <w:r w:rsidRPr="00EA3E0F">
        <w:tab/>
      </w:r>
    </w:p>
    <w:sectPr w:rsidR="00094264" w:rsidRPr="00EA3E0F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24" w:rsidRDefault="00F61124" w:rsidP="001A1032">
      <w:pPr>
        <w:spacing w:after="0" w:line="240" w:lineRule="auto"/>
      </w:pPr>
      <w:r>
        <w:separator/>
      </w:r>
    </w:p>
  </w:endnote>
  <w:endnote w:type="continuationSeparator" w:id="0">
    <w:p w:rsidR="00F61124" w:rsidRDefault="00F6112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5C5F56" w:rsidRDefault="005603C2" w:rsidP="00484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F56" w:rsidRDefault="005C5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24" w:rsidRDefault="00F61124" w:rsidP="001A1032">
      <w:pPr>
        <w:spacing w:after="0" w:line="240" w:lineRule="auto"/>
      </w:pPr>
      <w:r>
        <w:separator/>
      </w:r>
    </w:p>
  </w:footnote>
  <w:footnote w:type="continuationSeparator" w:id="0">
    <w:p w:rsidR="00F61124" w:rsidRDefault="00F6112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0DEE"/>
    <w:rsid w:val="00002527"/>
    <w:rsid w:val="00002AFA"/>
    <w:rsid w:val="00004539"/>
    <w:rsid w:val="00004FAE"/>
    <w:rsid w:val="000055C3"/>
    <w:rsid w:val="00005E97"/>
    <w:rsid w:val="00010149"/>
    <w:rsid w:val="00010A6C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3028B"/>
    <w:rsid w:val="000325BA"/>
    <w:rsid w:val="00032A10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367E"/>
    <w:rsid w:val="0004402F"/>
    <w:rsid w:val="00044895"/>
    <w:rsid w:val="0004541C"/>
    <w:rsid w:val="00046C85"/>
    <w:rsid w:val="00047D7B"/>
    <w:rsid w:val="00050794"/>
    <w:rsid w:val="00050B75"/>
    <w:rsid w:val="00050D01"/>
    <w:rsid w:val="00050DA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624"/>
    <w:rsid w:val="00061CA7"/>
    <w:rsid w:val="000628A9"/>
    <w:rsid w:val="000628B9"/>
    <w:rsid w:val="00063E18"/>
    <w:rsid w:val="00065107"/>
    <w:rsid w:val="00066642"/>
    <w:rsid w:val="000702CD"/>
    <w:rsid w:val="0007033D"/>
    <w:rsid w:val="00070FBE"/>
    <w:rsid w:val="000714C4"/>
    <w:rsid w:val="00072BA7"/>
    <w:rsid w:val="00073EC9"/>
    <w:rsid w:val="000770DC"/>
    <w:rsid w:val="000772C3"/>
    <w:rsid w:val="0008011C"/>
    <w:rsid w:val="0008087A"/>
    <w:rsid w:val="00081DEE"/>
    <w:rsid w:val="00082EFE"/>
    <w:rsid w:val="00083EAD"/>
    <w:rsid w:val="0008445A"/>
    <w:rsid w:val="00084528"/>
    <w:rsid w:val="0008525C"/>
    <w:rsid w:val="00085DDF"/>
    <w:rsid w:val="00085F36"/>
    <w:rsid w:val="00087003"/>
    <w:rsid w:val="00087F3A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58D3"/>
    <w:rsid w:val="000971EA"/>
    <w:rsid w:val="000A2999"/>
    <w:rsid w:val="000A4147"/>
    <w:rsid w:val="000A4522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B785B"/>
    <w:rsid w:val="000C02BC"/>
    <w:rsid w:val="000C0BB4"/>
    <w:rsid w:val="000C0C0E"/>
    <w:rsid w:val="000C1521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806"/>
    <w:rsid w:val="000D2FE1"/>
    <w:rsid w:val="000D34CE"/>
    <w:rsid w:val="000D4A3B"/>
    <w:rsid w:val="000D66D7"/>
    <w:rsid w:val="000D7A0C"/>
    <w:rsid w:val="000D7AEB"/>
    <w:rsid w:val="000E085C"/>
    <w:rsid w:val="000E0EF0"/>
    <w:rsid w:val="000E162F"/>
    <w:rsid w:val="000E2E56"/>
    <w:rsid w:val="000E2FF6"/>
    <w:rsid w:val="000E344F"/>
    <w:rsid w:val="000E429B"/>
    <w:rsid w:val="000E4DD7"/>
    <w:rsid w:val="000E5DC3"/>
    <w:rsid w:val="000F2893"/>
    <w:rsid w:val="000F3687"/>
    <w:rsid w:val="000F3F3B"/>
    <w:rsid w:val="000F6779"/>
    <w:rsid w:val="001007CE"/>
    <w:rsid w:val="001018F9"/>
    <w:rsid w:val="00102C7B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3345"/>
    <w:rsid w:val="0012385F"/>
    <w:rsid w:val="00124D52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5B93"/>
    <w:rsid w:val="0014719B"/>
    <w:rsid w:val="00147850"/>
    <w:rsid w:val="001478B5"/>
    <w:rsid w:val="00147AC8"/>
    <w:rsid w:val="00152D0A"/>
    <w:rsid w:val="00153244"/>
    <w:rsid w:val="0015384A"/>
    <w:rsid w:val="00154023"/>
    <w:rsid w:val="00155139"/>
    <w:rsid w:val="0015645B"/>
    <w:rsid w:val="0015743A"/>
    <w:rsid w:val="00162ED7"/>
    <w:rsid w:val="0016336B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7A57"/>
    <w:rsid w:val="00177B08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D7F"/>
    <w:rsid w:val="00193FCE"/>
    <w:rsid w:val="001947F1"/>
    <w:rsid w:val="00194F5A"/>
    <w:rsid w:val="001952BF"/>
    <w:rsid w:val="00195B80"/>
    <w:rsid w:val="00197A7A"/>
    <w:rsid w:val="001A0C48"/>
    <w:rsid w:val="001A0DD4"/>
    <w:rsid w:val="001A0E56"/>
    <w:rsid w:val="001A1032"/>
    <w:rsid w:val="001A1724"/>
    <w:rsid w:val="001A1901"/>
    <w:rsid w:val="001A5A95"/>
    <w:rsid w:val="001A620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5FAC"/>
    <w:rsid w:val="001D0643"/>
    <w:rsid w:val="001D3378"/>
    <w:rsid w:val="001D3AB5"/>
    <w:rsid w:val="001D425F"/>
    <w:rsid w:val="001D6CCB"/>
    <w:rsid w:val="001D6EBA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5DB4"/>
    <w:rsid w:val="001E6430"/>
    <w:rsid w:val="001E7929"/>
    <w:rsid w:val="001E7943"/>
    <w:rsid w:val="001F0B6E"/>
    <w:rsid w:val="001F1356"/>
    <w:rsid w:val="001F31F6"/>
    <w:rsid w:val="001F4118"/>
    <w:rsid w:val="001F4B1D"/>
    <w:rsid w:val="001F5BFC"/>
    <w:rsid w:val="001F66E4"/>
    <w:rsid w:val="001F7C89"/>
    <w:rsid w:val="001F7DE0"/>
    <w:rsid w:val="002005FF"/>
    <w:rsid w:val="002020DA"/>
    <w:rsid w:val="00203340"/>
    <w:rsid w:val="002057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1E93"/>
    <w:rsid w:val="002221FC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99C"/>
    <w:rsid w:val="00233B3D"/>
    <w:rsid w:val="00235723"/>
    <w:rsid w:val="00235DF4"/>
    <w:rsid w:val="002400D4"/>
    <w:rsid w:val="00240698"/>
    <w:rsid w:val="002411D7"/>
    <w:rsid w:val="002422A4"/>
    <w:rsid w:val="002430C2"/>
    <w:rsid w:val="00243496"/>
    <w:rsid w:val="00243DC0"/>
    <w:rsid w:val="002450F5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47F7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904EE"/>
    <w:rsid w:val="00290DBC"/>
    <w:rsid w:val="0029189A"/>
    <w:rsid w:val="00292DD3"/>
    <w:rsid w:val="002930CF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A7802"/>
    <w:rsid w:val="002B1ECA"/>
    <w:rsid w:val="002B1ED7"/>
    <w:rsid w:val="002B22F6"/>
    <w:rsid w:val="002B3A0A"/>
    <w:rsid w:val="002B5207"/>
    <w:rsid w:val="002B583B"/>
    <w:rsid w:val="002B6074"/>
    <w:rsid w:val="002B746E"/>
    <w:rsid w:val="002B7FA2"/>
    <w:rsid w:val="002C218B"/>
    <w:rsid w:val="002C350D"/>
    <w:rsid w:val="002C3D16"/>
    <w:rsid w:val="002C4AB9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206"/>
    <w:rsid w:val="002D556F"/>
    <w:rsid w:val="002D581A"/>
    <w:rsid w:val="002D6F6D"/>
    <w:rsid w:val="002D7C3E"/>
    <w:rsid w:val="002E12FD"/>
    <w:rsid w:val="002E1FD9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4138"/>
    <w:rsid w:val="00304626"/>
    <w:rsid w:val="00305A7D"/>
    <w:rsid w:val="00306AD6"/>
    <w:rsid w:val="00306BAE"/>
    <w:rsid w:val="00307AB7"/>
    <w:rsid w:val="00310ED6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11EB"/>
    <w:rsid w:val="00321B0F"/>
    <w:rsid w:val="00322DB6"/>
    <w:rsid w:val="00323205"/>
    <w:rsid w:val="003259A3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C"/>
    <w:rsid w:val="00362D0A"/>
    <w:rsid w:val="00362FE6"/>
    <w:rsid w:val="00363330"/>
    <w:rsid w:val="003649A3"/>
    <w:rsid w:val="00365A2D"/>
    <w:rsid w:val="00366534"/>
    <w:rsid w:val="00367A91"/>
    <w:rsid w:val="00367C34"/>
    <w:rsid w:val="003706B3"/>
    <w:rsid w:val="003726F9"/>
    <w:rsid w:val="00372E10"/>
    <w:rsid w:val="003743FA"/>
    <w:rsid w:val="00376513"/>
    <w:rsid w:val="00376548"/>
    <w:rsid w:val="00376C0C"/>
    <w:rsid w:val="00377729"/>
    <w:rsid w:val="00377BB0"/>
    <w:rsid w:val="00377D39"/>
    <w:rsid w:val="00380C38"/>
    <w:rsid w:val="00382485"/>
    <w:rsid w:val="00382DC7"/>
    <w:rsid w:val="003844C0"/>
    <w:rsid w:val="0038547A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60F"/>
    <w:rsid w:val="0039332F"/>
    <w:rsid w:val="003934AC"/>
    <w:rsid w:val="003949E3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6F"/>
    <w:rsid w:val="003C6D98"/>
    <w:rsid w:val="003C7DA6"/>
    <w:rsid w:val="003D105C"/>
    <w:rsid w:val="003D381C"/>
    <w:rsid w:val="003D41DC"/>
    <w:rsid w:val="003D58A1"/>
    <w:rsid w:val="003D618F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05FD4"/>
    <w:rsid w:val="00410886"/>
    <w:rsid w:val="00410E10"/>
    <w:rsid w:val="00412CBF"/>
    <w:rsid w:val="00413581"/>
    <w:rsid w:val="00413F8E"/>
    <w:rsid w:val="004141A8"/>
    <w:rsid w:val="00415875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47EA5"/>
    <w:rsid w:val="00450740"/>
    <w:rsid w:val="004508EC"/>
    <w:rsid w:val="0045303F"/>
    <w:rsid w:val="0045397D"/>
    <w:rsid w:val="00454276"/>
    <w:rsid w:val="0045441E"/>
    <w:rsid w:val="00454767"/>
    <w:rsid w:val="00455F69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C8E"/>
    <w:rsid w:val="004718AF"/>
    <w:rsid w:val="004718C6"/>
    <w:rsid w:val="00471BD1"/>
    <w:rsid w:val="00472610"/>
    <w:rsid w:val="00472864"/>
    <w:rsid w:val="00472A3D"/>
    <w:rsid w:val="00473931"/>
    <w:rsid w:val="00473EF0"/>
    <w:rsid w:val="00475F93"/>
    <w:rsid w:val="0047620F"/>
    <w:rsid w:val="004801CD"/>
    <w:rsid w:val="00480333"/>
    <w:rsid w:val="00480E4C"/>
    <w:rsid w:val="004813DC"/>
    <w:rsid w:val="00481B24"/>
    <w:rsid w:val="00481E64"/>
    <w:rsid w:val="0048381E"/>
    <w:rsid w:val="00484D8C"/>
    <w:rsid w:val="004852A5"/>
    <w:rsid w:val="00486D5D"/>
    <w:rsid w:val="004909B0"/>
    <w:rsid w:val="00490A16"/>
    <w:rsid w:val="00490B95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C36"/>
    <w:rsid w:val="004A0CD6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737"/>
    <w:rsid w:val="004F6B34"/>
    <w:rsid w:val="004F71D6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2C05"/>
    <w:rsid w:val="005230BB"/>
    <w:rsid w:val="00523C7C"/>
    <w:rsid w:val="00523F83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327E"/>
    <w:rsid w:val="005335A9"/>
    <w:rsid w:val="00533AA6"/>
    <w:rsid w:val="005349C2"/>
    <w:rsid w:val="0054141F"/>
    <w:rsid w:val="00541432"/>
    <w:rsid w:val="005425F1"/>
    <w:rsid w:val="0054303A"/>
    <w:rsid w:val="0054364F"/>
    <w:rsid w:val="00544D8B"/>
    <w:rsid w:val="00545713"/>
    <w:rsid w:val="0054618B"/>
    <w:rsid w:val="00546248"/>
    <w:rsid w:val="00547AF4"/>
    <w:rsid w:val="00550549"/>
    <w:rsid w:val="0055128C"/>
    <w:rsid w:val="00551318"/>
    <w:rsid w:val="00553BB4"/>
    <w:rsid w:val="00553BC8"/>
    <w:rsid w:val="00554308"/>
    <w:rsid w:val="0055431F"/>
    <w:rsid w:val="00554427"/>
    <w:rsid w:val="00554563"/>
    <w:rsid w:val="005551F1"/>
    <w:rsid w:val="00555369"/>
    <w:rsid w:val="00555DAC"/>
    <w:rsid w:val="00556F91"/>
    <w:rsid w:val="00557582"/>
    <w:rsid w:val="00560357"/>
    <w:rsid w:val="005603C2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25F2"/>
    <w:rsid w:val="00592FFE"/>
    <w:rsid w:val="00594981"/>
    <w:rsid w:val="00595565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C2E"/>
    <w:rsid w:val="005A3EC6"/>
    <w:rsid w:val="005A5334"/>
    <w:rsid w:val="005A7D4B"/>
    <w:rsid w:val="005B096C"/>
    <w:rsid w:val="005B487A"/>
    <w:rsid w:val="005B497C"/>
    <w:rsid w:val="005B5FAB"/>
    <w:rsid w:val="005B68D5"/>
    <w:rsid w:val="005C0A23"/>
    <w:rsid w:val="005C1CD0"/>
    <w:rsid w:val="005C214C"/>
    <w:rsid w:val="005C268F"/>
    <w:rsid w:val="005C5243"/>
    <w:rsid w:val="005C5F56"/>
    <w:rsid w:val="005C6505"/>
    <w:rsid w:val="005C6CC2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32DF"/>
    <w:rsid w:val="005F4862"/>
    <w:rsid w:val="005F4A3F"/>
    <w:rsid w:val="005F4F38"/>
    <w:rsid w:val="005F5996"/>
    <w:rsid w:val="005F7089"/>
    <w:rsid w:val="005F7094"/>
    <w:rsid w:val="005F7E86"/>
    <w:rsid w:val="00600020"/>
    <w:rsid w:val="00600187"/>
    <w:rsid w:val="00600D79"/>
    <w:rsid w:val="006030A2"/>
    <w:rsid w:val="00604B22"/>
    <w:rsid w:val="006064EB"/>
    <w:rsid w:val="00606CA6"/>
    <w:rsid w:val="006078DB"/>
    <w:rsid w:val="00607DC3"/>
    <w:rsid w:val="00611419"/>
    <w:rsid w:val="00612C30"/>
    <w:rsid w:val="00613EBC"/>
    <w:rsid w:val="006146CF"/>
    <w:rsid w:val="0061543C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2665"/>
    <w:rsid w:val="00623107"/>
    <w:rsid w:val="0062374C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65B"/>
    <w:rsid w:val="0064553D"/>
    <w:rsid w:val="0064576C"/>
    <w:rsid w:val="00646551"/>
    <w:rsid w:val="00647523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59B5"/>
    <w:rsid w:val="006665AA"/>
    <w:rsid w:val="006669FC"/>
    <w:rsid w:val="00666DD7"/>
    <w:rsid w:val="00667260"/>
    <w:rsid w:val="00667327"/>
    <w:rsid w:val="00667444"/>
    <w:rsid w:val="00667717"/>
    <w:rsid w:val="006715E5"/>
    <w:rsid w:val="00673515"/>
    <w:rsid w:val="006744FA"/>
    <w:rsid w:val="00675545"/>
    <w:rsid w:val="0067570F"/>
    <w:rsid w:val="00680B74"/>
    <w:rsid w:val="006820C2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92F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125"/>
    <w:rsid w:val="006B140F"/>
    <w:rsid w:val="006B1591"/>
    <w:rsid w:val="006B263C"/>
    <w:rsid w:val="006B398B"/>
    <w:rsid w:val="006B3B1C"/>
    <w:rsid w:val="006B49CC"/>
    <w:rsid w:val="006B546D"/>
    <w:rsid w:val="006B5A6E"/>
    <w:rsid w:val="006B6018"/>
    <w:rsid w:val="006B64F0"/>
    <w:rsid w:val="006B77E3"/>
    <w:rsid w:val="006C0362"/>
    <w:rsid w:val="006C13BD"/>
    <w:rsid w:val="006C16BD"/>
    <w:rsid w:val="006C2C75"/>
    <w:rsid w:val="006C3EC3"/>
    <w:rsid w:val="006C68C2"/>
    <w:rsid w:val="006C73FC"/>
    <w:rsid w:val="006D07EF"/>
    <w:rsid w:val="006D2F51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08E0"/>
    <w:rsid w:val="006E1231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5823"/>
    <w:rsid w:val="006F5913"/>
    <w:rsid w:val="006F60F3"/>
    <w:rsid w:val="00700265"/>
    <w:rsid w:val="0070059E"/>
    <w:rsid w:val="007026B7"/>
    <w:rsid w:val="00703F23"/>
    <w:rsid w:val="00704106"/>
    <w:rsid w:val="00706A91"/>
    <w:rsid w:val="0071015E"/>
    <w:rsid w:val="0071025A"/>
    <w:rsid w:val="00710360"/>
    <w:rsid w:val="0071066D"/>
    <w:rsid w:val="007138C6"/>
    <w:rsid w:val="007200B7"/>
    <w:rsid w:val="00720199"/>
    <w:rsid w:val="007201BE"/>
    <w:rsid w:val="00720294"/>
    <w:rsid w:val="00720588"/>
    <w:rsid w:val="007205A1"/>
    <w:rsid w:val="007205A4"/>
    <w:rsid w:val="007209C7"/>
    <w:rsid w:val="00722568"/>
    <w:rsid w:val="0072273C"/>
    <w:rsid w:val="00722993"/>
    <w:rsid w:val="00722BEA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45D1"/>
    <w:rsid w:val="007350A0"/>
    <w:rsid w:val="00735F45"/>
    <w:rsid w:val="0073631C"/>
    <w:rsid w:val="0073732D"/>
    <w:rsid w:val="00737ADF"/>
    <w:rsid w:val="00737B64"/>
    <w:rsid w:val="00737BEB"/>
    <w:rsid w:val="00737F90"/>
    <w:rsid w:val="0074046C"/>
    <w:rsid w:val="00741B2F"/>
    <w:rsid w:val="00741B6C"/>
    <w:rsid w:val="00742283"/>
    <w:rsid w:val="00743548"/>
    <w:rsid w:val="0074451A"/>
    <w:rsid w:val="00745728"/>
    <w:rsid w:val="007466EE"/>
    <w:rsid w:val="00746972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8EE"/>
    <w:rsid w:val="00773F30"/>
    <w:rsid w:val="00774363"/>
    <w:rsid w:val="007744BC"/>
    <w:rsid w:val="007753D5"/>
    <w:rsid w:val="00775FA8"/>
    <w:rsid w:val="00777024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220C"/>
    <w:rsid w:val="00792BE0"/>
    <w:rsid w:val="00792E6A"/>
    <w:rsid w:val="00794102"/>
    <w:rsid w:val="00794CBA"/>
    <w:rsid w:val="0079595B"/>
    <w:rsid w:val="00797D26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66F9"/>
    <w:rsid w:val="007A6A68"/>
    <w:rsid w:val="007A6E9D"/>
    <w:rsid w:val="007B2133"/>
    <w:rsid w:val="007B2344"/>
    <w:rsid w:val="007B3681"/>
    <w:rsid w:val="007B4C72"/>
    <w:rsid w:val="007B4D97"/>
    <w:rsid w:val="007B5939"/>
    <w:rsid w:val="007B5ACE"/>
    <w:rsid w:val="007B78BA"/>
    <w:rsid w:val="007C113A"/>
    <w:rsid w:val="007C25E8"/>
    <w:rsid w:val="007C356B"/>
    <w:rsid w:val="007C43D7"/>
    <w:rsid w:val="007C5FB7"/>
    <w:rsid w:val="007C7455"/>
    <w:rsid w:val="007C7E1F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6AE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4A04"/>
    <w:rsid w:val="007F57B4"/>
    <w:rsid w:val="007F594C"/>
    <w:rsid w:val="00800F85"/>
    <w:rsid w:val="00801264"/>
    <w:rsid w:val="0080385C"/>
    <w:rsid w:val="00803EE0"/>
    <w:rsid w:val="008058AA"/>
    <w:rsid w:val="00805FC4"/>
    <w:rsid w:val="00806C17"/>
    <w:rsid w:val="0081066C"/>
    <w:rsid w:val="00812400"/>
    <w:rsid w:val="0081425C"/>
    <w:rsid w:val="008147A3"/>
    <w:rsid w:val="00814A8B"/>
    <w:rsid w:val="00814CC1"/>
    <w:rsid w:val="00815002"/>
    <w:rsid w:val="008166DC"/>
    <w:rsid w:val="00816E5B"/>
    <w:rsid w:val="0082063F"/>
    <w:rsid w:val="00821F79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F0"/>
    <w:rsid w:val="00846D33"/>
    <w:rsid w:val="0084760F"/>
    <w:rsid w:val="00847762"/>
    <w:rsid w:val="008502BF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32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1A2E"/>
    <w:rsid w:val="00882C53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1686"/>
    <w:rsid w:val="008A2100"/>
    <w:rsid w:val="008A2F95"/>
    <w:rsid w:val="008A3539"/>
    <w:rsid w:val="008A3A67"/>
    <w:rsid w:val="008A3F9C"/>
    <w:rsid w:val="008A427E"/>
    <w:rsid w:val="008A42BB"/>
    <w:rsid w:val="008A6C7B"/>
    <w:rsid w:val="008A6F6F"/>
    <w:rsid w:val="008B0B85"/>
    <w:rsid w:val="008B1721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300E"/>
    <w:rsid w:val="008C357A"/>
    <w:rsid w:val="008C4E26"/>
    <w:rsid w:val="008C53E7"/>
    <w:rsid w:val="008C5CE6"/>
    <w:rsid w:val="008C6D92"/>
    <w:rsid w:val="008C7C51"/>
    <w:rsid w:val="008D0072"/>
    <w:rsid w:val="008D1B98"/>
    <w:rsid w:val="008D475A"/>
    <w:rsid w:val="008D4A64"/>
    <w:rsid w:val="008D523D"/>
    <w:rsid w:val="008D539F"/>
    <w:rsid w:val="008D5A5C"/>
    <w:rsid w:val="008D77E0"/>
    <w:rsid w:val="008E0612"/>
    <w:rsid w:val="008E105F"/>
    <w:rsid w:val="008E113C"/>
    <w:rsid w:val="008E3C10"/>
    <w:rsid w:val="008E3E73"/>
    <w:rsid w:val="008E5797"/>
    <w:rsid w:val="008E5F3E"/>
    <w:rsid w:val="008E6C38"/>
    <w:rsid w:val="008E7092"/>
    <w:rsid w:val="008E7116"/>
    <w:rsid w:val="008F0121"/>
    <w:rsid w:val="008F0E36"/>
    <w:rsid w:val="008F1272"/>
    <w:rsid w:val="008F31B3"/>
    <w:rsid w:val="008F5444"/>
    <w:rsid w:val="008F5C32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28B8"/>
    <w:rsid w:val="00913137"/>
    <w:rsid w:val="00914AD6"/>
    <w:rsid w:val="00914F51"/>
    <w:rsid w:val="00915838"/>
    <w:rsid w:val="0092308D"/>
    <w:rsid w:val="00923A7E"/>
    <w:rsid w:val="00923E40"/>
    <w:rsid w:val="009242A7"/>
    <w:rsid w:val="00924527"/>
    <w:rsid w:val="00925B48"/>
    <w:rsid w:val="00926E3E"/>
    <w:rsid w:val="00930D4E"/>
    <w:rsid w:val="00932F25"/>
    <w:rsid w:val="00935069"/>
    <w:rsid w:val="00935FB9"/>
    <w:rsid w:val="00936927"/>
    <w:rsid w:val="009369BB"/>
    <w:rsid w:val="009369E8"/>
    <w:rsid w:val="00940440"/>
    <w:rsid w:val="00940454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47319"/>
    <w:rsid w:val="00952D72"/>
    <w:rsid w:val="00953B05"/>
    <w:rsid w:val="0095424B"/>
    <w:rsid w:val="00954878"/>
    <w:rsid w:val="00954A4E"/>
    <w:rsid w:val="00955AB5"/>
    <w:rsid w:val="00955E2E"/>
    <w:rsid w:val="00955F14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20B"/>
    <w:rsid w:val="00977DA6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A5692"/>
    <w:rsid w:val="009A5BE9"/>
    <w:rsid w:val="009A6001"/>
    <w:rsid w:val="009B0799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5B"/>
    <w:rsid w:val="009C3D8B"/>
    <w:rsid w:val="009C709C"/>
    <w:rsid w:val="009C736D"/>
    <w:rsid w:val="009C7784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C7D"/>
    <w:rsid w:val="009D6D25"/>
    <w:rsid w:val="009E0AC8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1A2A"/>
    <w:rsid w:val="00A420FA"/>
    <w:rsid w:val="00A42528"/>
    <w:rsid w:val="00A4252A"/>
    <w:rsid w:val="00A43E4F"/>
    <w:rsid w:val="00A4446F"/>
    <w:rsid w:val="00A45F89"/>
    <w:rsid w:val="00A466A5"/>
    <w:rsid w:val="00A46704"/>
    <w:rsid w:val="00A46E10"/>
    <w:rsid w:val="00A500E0"/>
    <w:rsid w:val="00A51333"/>
    <w:rsid w:val="00A53805"/>
    <w:rsid w:val="00A54289"/>
    <w:rsid w:val="00A54E94"/>
    <w:rsid w:val="00A55656"/>
    <w:rsid w:val="00A563D8"/>
    <w:rsid w:val="00A57CD7"/>
    <w:rsid w:val="00A611C7"/>
    <w:rsid w:val="00A6163E"/>
    <w:rsid w:val="00A621DE"/>
    <w:rsid w:val="00A62444"/>
    <w:rsid w:val="00A62B0F"/>
    <w:rsid w:val="00A62C65"/>
    <w:rsid w:val="00A62CF2"/>
    <w:rsid w:val="00A63A18"/>
    <w:rsid w:val="00A65494"/>
    <w:rsid w:val="00A65F78"/>
    <w:rsid w:val="00A66EE6"/>
    <w:rsid w:val="00A6709F"/>
    <w:rsid w:val="00A70FAC"/>
    <w:rsid w:val="00A71153"/>
    <w:rsid w:val="00A72909"/>
    <w:rsid w:val="00A73E51"/>
    <w:rsid w:val="00A7403E"/>
    <w:rsid w:val="00A7505A"/>
    <w:rsid w:val="00A7546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2EF4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0F18"/>
    <w:rsid w:val="00AC1429"/>
    <w:rsid w:val="00AC1FB8"/>
    <w:rsid w:val="00AC29C4"/>
    <w:rsid w:val="00AC3060"/>
    <w:rsid w:val="00AC3775"/>
    <w:rsid w:val="00AC3D00"/>
    <w:rsid w:val="00AC3EC7"/>
    <w:rsid w:val="00AC5085"/>
    <w:rsid w:val="00AC53E5"/>
    <w:rsid w:val="00AC73C1"/>
    <w:rsid w:val="00AC79C3"/>
    <w:rsid w:val="00AD185E"/>
    <w:rsid w:val="00AD1869"/>
    <w:rsid w:val="00AD2696"/>
    <w:rsid w:val="00AD28D0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39FC"/>
    <w:rsid w:val="00AE4E45"/>
    <w:rsid w:val="00AE53A0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BC4"/>
    <w:rsid w:val="00AF6C48"/>
    <w:rsid w:val="00AF7023"/>
    <w:rsid w:val="00AF7AD7"/>
    <w:rsid w:val="00B01C7F"/>
    <w:rsid w:val="00B022FB"/>
    <w:rsid w:val="00B04928"/>
    <w:rsid w:val="00B05DD0"/>
    <w:rsid w:val="00B06583"/>
    <w:rsid w:val="00B10472"/>
    <w:rsid w:val="00B115C6"/>
    <w:rsid w:val="00B12D08"/>
    <w:rsid w:val="00B13035"/>
    <w:rsid w:val="00B130C4"/>
    <w:rsid w:val="00B13170"/>
    <w:rsid w:val="00B15315"/>
    <w:rsid w:val="00B15653"/>
    <w:rsid w:val="00B162FC"/>
    <w:rsid w:val="00B178D5"/>
    <w:rsid w:val="00B2145E"/>
    <w:rsid w:val="00B21B04"/>
    <w:rsid w:val="00B22F43"/>
    <w:rsid w:val="00B235C4"/>
    <w:rsid w:val="00B23FD2"/>
    <w:rsid w:val="00B257C5"/>
    <w:rsid w:val="00B26294"/>
    <w:rsid w:val="00B27443"/>
    <w:rsid w:val="00B2775A"/>
    <w:rsid w:val="00B319A0"/>
    <w:rsid w:val="00B334E2"/>
    <w:rsid w:val="00B34FE7"/>
    <w:rsid w:val="00B3613D"/>
    <w:rsid w:val="00B36287"/>
    <w:rsid w:val="00B3662E"/>
    <w:rsid w:val="00B36754"/>
    <w:rsid w:val="00B369B3"/>
    <w:rsid w:val="00B36F17"/>
    <w:rsid w:val="00B37BA6"/>
    <w:rsid w:val="00B37DFD"/>
    <w:rsid w:val="00B4012F"/>
    <w:rsid w:val="00B419B7"/>
    <w:rsid w:val="00B42BF2"/>
    <w:rsid w:val="00B42D4A"/>
    <w:rsid w:val="00B43FD8"/>
    <w:rsid w:val="00B45001"/>
    <w:rsid w:val="00B464D3"/>
    <w:rsid w:val="00B502E5"/>
    <w:rsid w:val="00B5043F"/>
    <w:rsid w:val="00B50845"/>
    <w:rsid w:val="00B53421"/>
    <w:rsid w:val="00B53F1F"/>
    <w:rsid w:val="00B5477F"/>
    <w:rsid w:val="00B5493C"/>
    <w:rsid w:val="00B55BF9"/>
    <w:rsid w:val="00B55F31"/>
    <w:rsid w:val="00B6146D"/>
    <w:rsid w:val="00B61471"/>
    <w:rsid w:val="00B638DB"/>
    <w:rsid w:val="00B642BB"/>
    <w:rsid w:val="00B64B92"/>
    <w:rsid w:val="00B658DA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268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3EE6"/>
    <w:rsid w:val="00B8430C"/>
    <w:rsid w:val="00B9010C"/>
    <w:rsid w:val="00B9169A"/>
    <w:rsid w:val="00B94961"/>
    <w:rsid w:val="00B949D6"/>
    <w:rsid w:val="00B94FD1"/>
    <w:rsid w:val="00B959D1"/>
    <w:rsid w:val="00B95C4B"/>
    <w:rsid w:val="00B972CF"/>
    <w:rsid w:val="00BA1448"/>
    <w:rsid w:val="00BA1775"/>
    <w:rsid w:val="00BA22E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B696D"/>
    <w:rsid w:val="00BC07E7"/>
    <w:rsid w:val="00BC1B4A"/>
    <w:rsid w:val="00BC3563"/>
    <w:rsid w:val="00BC58A8"/>
    <w:rsid w:val="00BC685F"/>
    <w:rsid w:val="00BC6D44"/>
    <w:rsid w:val="00BC7B43"/>
    <w:rsid w:val="00BC7C1E"/>
    <w:rsid w:val="00BD0362"/>
    <w:rsid w:val="00BD2BFF"/>
    <w:rsid w:val="00BD3D3B"/>
    <w:rsid w:val="00BD4202"/>
    <w:rsid w:val="00BD4947"/>
    <w:rsid w:val="00BD5801"/>
    <w:rsid w:val="00BD5C09"/>
    <w:rsid w:val="00BD6E0E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F0407"/>
    <w:rsid w:val="00BF04E1"/>
    <w:rsid w:val="00BF2245"/>
    <w:rsid w:val="00BF2C58"/>
    <w:rsid w:val="00BF3D19"/>
    <w:rsid w:val="00BF47BA"/>
    <w:rsid w:val="00BF4DD5"/>
    <w:rsid w:val="00BF5BAD"/>
    <w:rsid w:val="00BF72B3"/>
    <w:rsid w:val="00BF7478"/>
    <w:rsid w:val="00C00213"/>
    <w:rsid w:val="00C00386"/>
    <w:rsid w:val="00C0142F"/>
    <w:rsid w:val="00C016E0"/>
    <w:rsid w:val="00C01E9D"/>
    <w:rsid w:val="00C05431"/>
    <w:rsid w:val="00C05758"/>
    <w:rsid w:val="00C05CED"/>
    <w:rsid w:val="00C06291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19E1"/>
    <w:rsid w:val="00C21AD2"/>
    <w:rsid w:val="00C24391"/>
    <w:rsid w:val="00C24BD2"/>
    <w:rsid w:val="00C2665A"/>
    <w:rsid w:val="00C27B4A"/>
    <w:rsid w:val="00C30134"/>
    <w:rsid w:val="00C30D8C"/>
    <w:rsid w:val="00C34383"/>
    <w:rsid w:val="00C361A2"/>
    <w:rsid w:val="00C36697"/>
    <w:rsid w:val="00C37209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35F"/>
    <w:rsid w:val="00C50CA5"/>
    <w:rsid w:val="00C514C1"/>
    <w:rsid w:val="00C52A27"/>
    <w:rsid w:val="00C56571"/>
    <w:rsid w:val="00C57299"/>
    <w:rsid w:val="00C57EBC"/>
    <w:rsid w:val="00C600FB"/>
    <w:rsid w:val="00C60AE9"/>
    <w:rsid w:val="00C617F2"/>
    <w:rsid w:val="00C619C8"/>
    <w:rsid w:val="00C622F7"/>
    <w:rsid w:val="00C64EA3"/>
    <w:rsid w:val="00C65C60"/>
    <w:rsid w:val="00C66F41"/>
    <w:rsid w:val="00C66F86"/>
    <w:rsid w:val="00C676C9"/>
    <w:rsid w:val="00C67C73"/>
    <w:rsid w:val="00C704A2"/>
    <w:rsid w:val="00C72098"/>
    <w:rsid w:val="00C75A29"/>
    <w:rsid w:val="00C76AAA"/>
    <w:rsid w:val="00C80E4C"/>
    <w:rsid w:val="00C812CE"/>
    <w:rsid w:val="00C8378F"/>
    <w:rsid w:val="00C843CE"/>
    <w:rsid w:val="00C84F7D"/>
    <w:rsid w:val="00C8556F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5995"/>
    <w:rsid w:val="00C96A50"/>
    <w:rsid w:val="00CA0878"/>
    <w:rsid w:val="00CA1C6C"/>
    <w:rsid w:val="00CA37E2"/>
    <w:rsid w:val="00CA38BB"/>
    <w:rsid w:val="00CA3F2F"/>
    <w:rsid w:val="00CA479D"/>
    <w:rsid w:val="00CA4F4C"/>
    <w:rsid w:val="00CA58D2"/>
    <w:rsid w:val="00CA597F"/>
    <w:rsid w:val="00CA5C4A"/>
    <w:rsid w:val="00CA64D0"/>
    <w:rsid w:val="00CA6A9F"/>
    <w:rsid w:val="00CA7B6C"/>
    <w:rsid w:val="00CB0277"/>
    <w:rsid w:val="00CB08A7"/>
    <w:rsid w:val="00CB093F"/>
    <w:rsid w:val="00CB1E9C"/>
    <w:rsid w:val="00CB5BBE"/>
    <w:rsid w:val="00CB6D77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F5A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07303"/>
    <w:rsid w:val="00D10E40"/>
    <w:rsid w:val="00D11A0E"/>
    <w:rsid w:val="00D14911"/>
    <w:rsid w:val="00D1580C"/>
    <w:rsid w:val="00D15848"/>
    <w:rsid w:val="00D15F9C"/>
    <w:rsid w:val="00D1675E"/>
    <w:rsid w:val="00D16C1B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17E6"/>
    <w:rsid w:val="00D32D58"/>
    <w:rsid w:val="00D3481B"/>
    <w:rsid w:val="00D350D4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73B"/>
    <w:rsid w:val="00D50364"/>
    <w:rsid w:val="00D5072F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48C"/>
    <w:rsid w:val="00D72954"/>
    <w:rsid w:val="00D7323A"/>
    <w:rsid w:val="00D73F82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3698"/>
    <w:rsid w:val="00D83CA4"/>
    <w:rsid w:val="00D84593"/>
    <w:rsid w:val="00D84CF2"/>
    <w:rsid w:val="00D84D1B"/>
    <w:rsid w:val="00D84FF4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679D"/>
    <w:rsid w:val="00D972AA"/>
    <w:rsid w:val="00DA0230"/>
    <w:rsid w:val="00DA12A3"/>
    <w:rsid w:val="00DA149B"/>
    <w:rsid w:val="00DA14B6"/>
    <w:rsid w:val="00DA54E8"/>
    <w:rsid w:val="00DA6F05"/>
    <w:rsid w:val="00DA74B8"/>
    <w:rsid w:val="00DA7920"/>
    <w:rsid w:val="00DB1C92"/>
    <w:rsid w:val="00DB3B6A"/>
    <w:rsid w:val="00DB4658"/>
    <w:rsid w:val="00DB5697"/>
    <w:rsid w:val="00DB5BB0"/>
    <w:rsid w:val="00DB6962"/>
    <w:rsid w:val="00DB75F2"/>
    <w:rsid w:val="00DB7E12"/>
    <w:rsid w:val="00DC1FDE"/>
    <w:rsid w:val="00DC2734"/>
    <w:rsid w:val="00DC3784"/>
    <w:rsid w:val="00DC6961"/>
    <w:rsid w:val="00DC6D29"/>
    <w:rsid w:val="00DC7725"/>
    <w:rsid w:val="00DD0C8E"/>
    <w:rsid w:val="00DD1306"/>
    <w:rsid w:val="00DD27C3"/>
    <w:rsid w:val="00DD3B43"/>
    <w:rsid w:val="00DD51D2"/>
    <w:rsid w:val="00DD57EB"/>
    <w:rsid w:val="00DD5DB6"/>
    <w:rsid w:val="00DD6852"/>
    <w:rsid w:val="00DE0725"/>
    <w:rsid w:val="00DE0F66"/>
    <w:rsid w:val="00DE1F22"/>
    <w:rsid w:val="00DE286E"/>
    <w:rsid w:val="00DE2C1C"/>
    <w:rsid w:val="00DE370E"/>
    <w:rsid w:val="00DE418B"/>
    <w:rsid w:val="00DE4347"/>
    <w:rsid w:val="00DE4995"/>
    <w:rsid w:val="00DE5514"/>
    <w:rsid w:val="00DE66FB"/>
    <w:rsid w:val="00DE6747"/>
    <w:rsid w:val="00DF055A"/>
    <w:rsid w:val="00DF1678"/>
    <w:rsid w:val="00DF21F8"/>
    <w:rsid w:val="00DF22CC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5138"/>
    <w:rsid w:val="00E06421"/>
    <w:rsid w:val="00E1085E"/>
    <w:rsid w:val="00E12A71"/>
    <w:rsid w:val="00E13367"/>
    <w:rsid w:val="00E13D76"/>
    <w:rsid w:val="00E15151"/>
    <w:rsid w:val="00E1556A"/>
    <w:rsid w:val="00E15F2B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B8C"/>
    <w:rsid w:val="00E2728B"/>
    <w:rsid w:val="00E272B6"/>
    <w:rsid w:val="00E27BE4"/>
    <w:rsid w:val="00E30BC2"/>
    <w:rsid w:val="00E3389B"/>
    <w:rsid w:val="00E33A95"/>
    <w:rsid w:val="00E343A0"/>
    <w:rsid w:val="00E351B7"/>
    <w:rsid w:val="00E3534A"/>
    <w:rsid w:val="00E353B4"/>
    <w:rsid w:val="00E37834"/>
    <w:rsid w:val="00E37946"/>
    <w:rsid w:val="00E379BF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AFE"/>
    <w:rsid w:val="00E72558"/>
    <w:rsid w:val="00E72DC8"/>
    <w:rsid w:val="00E74ACD"/>
    <w:rsid w:val="00E759EA"/>
    <w:rsid w:val="00E767A6"/>
    <w:rsid w:val="00E76A07"/>
    <w:rsid w:val="00E76EDA"/>
    <w:rsid w:val="00E771C2"/>
    <w:rsid w:val="00E77479"/>
    <w:rsid w:val="00E8039A"/>
    <w:rsid w:val="00E80B99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0A9"/>
    <w:rsid w:val="00E9451F"/>
    <w:rsid w:val="00E94C8C"/>
    <w:rsid w:val="00E959EA"/>
    <w:rsid w:val="00E9783E"/>
    <w:rsid w:val="00E97EFD"/>
    <w:rsid w:val="00EA01D1"/>
    <w:rsid w:val="00EA05F6"/>
    <w:rsid w:val="00EA1536"/>
    <w:rsid w:val="00EA15E4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B0121"/>
    <w:rsid w:val="00EB03B8"/>
    <w:rsid w:val="00EB077C"/>
    <w:rsid w:val="00EB0BEE"/>
    <w:rsid w:val="00EB1716"/>
    <w:rsid w:val="00EB38B8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1F14"/>
    <w:rsid w:val="00ED2319"/>
    <w:rsid w:val="00ED2C07"/>
    <w:rsid w:val="00ED2CAE"/>
    <w:rsid w:val="00ED51F4"/>
    <w:rsid w:val="00ED6090"/>
    <w:rsid w:val="00ED6D9A"/>
    <w:rsid w:val="00EE3566"/>
    <w:rsid w:val="00EE3D32"/>
    <w:rsid w:val="00EE4406"/>
    <w:rsid w:val="00EE45A5"/>
    <w:rsid w:val="00EE45AA"/>
    <w:rsid w:val="00EE4DFC"/>
    <w:rsid w:val="00EE53E9"/>
    <w:rsid w:val="00EE5F8E"/>
    <w:rsid w:val="00EE62AD"/>
    <w:rsid w:val="00EE62D5"/>
    <w:rsid w:val="00EE6543"/>
    <w:rsid w:val="00EE79CD"/>
    <w:rsid w:val="00EF061D"/>
    <w:rsid w:val="00EF11E9"/>
    <w:rsid w:val="00EF22FC"/>
    <w:rsid w:val="00EF2614"/>
    <w:rsid w:val="00EF3741"/>
    <w:rsid w:val="00EF4433"/>
    <w:rsid w:val="00EF4F30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18B5"/>
    <w:rsid w:val="00F12FCC"/>
    <w:rsid w:val="00F13021"/>
    <w:rsid w:val="00F131EB"/>
    <w:rsid w:val="00F134C3"/>
    <w:rsid w:val="00F14931"/>
    <w:rsid w:val="00F14DCB"/>
    <w:rsid w:val="00F15555"/>
    <w:rsid w:val="00F1744F"/>
    <w:rsid w:val="00F17980"/>
    <w:rsid w:val="00F20A1D"/>
    <w:rsid w:val="00F2127A"/>
    <w:rsid w:val="00F2289E"/>
    <w:rsid w:val="00F23500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DB4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57F0"/>
    <w:rsid w:val="00F5697E"/>
    <w:rsid w:val="00F56D9D"/>
    <w:rsid w:val="00F56F4F"/>
    <w:rsid w:val="00F573D7"/>
    <w:rsid w:val="00F5758D"/>
    <w:rsid w:val="00F57DA1"/>
    <w:rsid w:val="00F61124"/>
    <w:rsid w:val="00F6149B"/>
    <w:rsid w:val="00F62925"/>
    <w:rsid w:val="00F63445"/>
    <w:rsid w:val="00F635AA"/>
    <w:rsid w:val="00F640B0"/>
    <w:rsid w:val="00F6455E"/>
    <w:rsid w:val="00F65C89"/>
    <w:rsid w:val="00F662B9"/>
    <w:rsid w:val="00F66ADC"/>
    <w:rsid w:val="00F67C98"/>
    <w:rsid w:val="00F70095"/>
    <w:rsid w:val="00F707B6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906BD"/>
    <w:rsid w:val="00F91F0B"/>
    <w:rsid w:val="00F93082"/>
    <w:rsid w:val="00F93B12"/>
    <w:rsid w:val="00F93CC5"/>
    <w:rsid w:val="00F966CA"/>
    <w:rsid w:val="00F966D5"/>
    <w:rsid w:val="00F9689F"/>
    <w:rsid w:val="00F9766A"/>
    <w:rsid w:val="00FA0F63"/>
    <w:rsid w:val="00FA24F1"/>
    <w:rsid w:val="00FA4306"/>
    <w:rsid w:val="00FA4CD2"/>
    <w:rsid w:val="00FB002B"/>
    <w:rsid w:val="00FB022C"/>
    <w:rsid w:val="00FB2E32"/>
    <w:rsid w:val="00FB34A4"/>
    <w:rsid w:val="00FB40EA"/>
    <w:rsid w:val="00FB43B0"/>
    <w:rsid w:val="00FB462E"/>
    <w:rsid w:val="00FB6F71"/>
    <w:rsid w:val="00FB7018"/>
    <w:rsid w:val="00FC119A"/>
    <w:rsid w:val="00FC12A9"/>
    <w:rsid w:val="00FC272C"/>
    <w:rsid w:val="00FC31C3"/>
    <w:rsid w:val="00FC4185"/>
    <w:rsid w:val="00FC47EE"/>
    <w:rsid w:val="00FC513E"/>
    <w:rsid w:val="00FC62FE"/>
    <w:rsid w:val="00FC7D25"/>
    <w:rsid w:val="00FD0063"/>
    <w:rsid w:val="00FD159C"/>
    <w:rsid w:val="00FD206F"/>
    <w:rsid w:val="00FD30FE"/>
    <w:rsid w:val="00FD4060"/>
    <w:rsid w:val="00FD408E"/>
    <w:rsid w:val="00FD4D8D"/>
    <w:rsid w:val="00FD5415"/>
    <w:rsid w:val="00FD5B42"/>
    <w:rsid w:val="00FD5DBE"/>
    <w:rsid w:val="00FD64F9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F4A6B"/>
  <w15:docId w15:val="{C88FF61C-A801-4F82-8313-12FC6D28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9EAE-C408-4799-A34F-E2D6C2E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3</cp:revision>
  <cp:lastPrinted>2019-06-18T06:32:00Z</cp:lastPrinted>
  <dcterms:created xsi:type="dcterms:W3CDTF">2019-09-11T09:59:00Z</dcterms:created>
  <dcterms:modified xsi:type="dcterms:W3CDTF">2019-09-11T11:40:00Z</dcterms:modified>
</cp:coreProperties>
</file>